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94C97" w14:textId="77777777" w:rsidR="00454903" w:rsidRPr="00121E44" w:rsidRDefault="00454903" w:rsidP="00454903">
      <w:pPr>
        <w:spacing w:after="0"/>
        <w:jc w:val="center"/>
        <w:rPr>
          <w:rFonts w:ascii="Times New Roman" w:hAnsi="Times New Roman" w:cs="Times New Roman"/>
          <w:b/>
          <w:bCs/>
          <w:sz w:val="28"/>
          <w:szCs w:val="28"/>
        </w:rPr>
      </w:pPr>
      <w:r w:rsidRPr="00121E44">
        <w:rPr>
          <w:rFonts w:ascii="Times New Roman" w:hAnsi="Times New Roman" w:cs="Times New Roman"/>
          <w:b/>
          <w:bCs/>
          <w:sz w:val="28"/>
          <w:szCs w:val="28"/>
        </w:rPr>
        <w:t xml:space="preserve">Minutes of the </w:t>
      </w:r>
    </w:p>
    <w:p w14:paraId="74EC065B" w14:textId="77777777" w:rsidR="00454903" w:rsidRPr="00121E44" w:rsidRDefault="00454903" w:rsidP="00454903">
      <w:pPr>
        <w:spacing w:after="0"/>
        <w:jc w:val="center"/>
        <w:rPr>
          <w:rFonts w:ascii="Times New Roman" w:hAnsi="Times New Roman" w:cs="Times New Roman"/>
          <w:b/>
          <w:bCs/>
          <w:sz w:val="28"/>
          <w:szCs w:val="28"/>
        </w:rPr>
      </w:pPr>
      <w:r w:rsidRPr="00121E44">
        <w:rPr>
          <w:rFonts w:ascii="Times New Roman" w:hAnsi="Times New Roman" w:cs="Times New Roman"/>
          <w:b/>
          <w:bCs/>
          <w:sz w:val="28"/>
          <w:szCs w:val="28"/>
        </w:rPr>
        <w:t>Housing Authorities Risk Retention Pool</w:t>
      </w:r>
    </w:p>
    <w:p w14:paraId="1DBCD888" w14:textId="77777777" w:rsidR="00454903" w:rsidRPr="00121E44" w:rsidRDefault="00454903" w:rsidP="00454903">
      <w:pPr>
        <w:spacing w:after="0" w:line="240" w:lineRule="auto"/>
        <w:jc w:val="center"/>
        <w:rPr>
          <w:rFonts w:ascii="Times New Roman" w:hAnsi="Times New Roman" w:cs="Times New Roman"/>
          <w:b/>
          <w:bCs/>
          <w:sz w:val="28"/>
          <w:szCs w:val="28"/>
        </w:rPr>
      </w:pPr>
      <w:r w:rsidRPr="00121E44">
        <w:rPr>
          <w:rFonts w:ascii="Times New Roman" w:hAnsi="Times New Roman" w:cs="Times New Roman"/>
          <w:b/>
          <w:bCs/>
          <w:sz w:val="28"/>
          <w:szCs w:val="28"/>
        </w:rPr>
        <w:t>Board of Directors Meeting</w:t>
      </w:r>
    </w:p>
    <w:p w14:paraId="70CB9C77" w14:textId="77777777" w:rsidR="00454903" w:rsidRPr="00121E44" w:rsidRDefault="00454903" w:rsidP="00454903">
      <w:pPr>
        <w:spacing w:after="0" w:line="240" w:lineRule="auto"/>
        <w:jc w:val="center"/>
        <w:rPr>
          <w:rFonts w:ascii="Times New Roman" w:hAnsi="Times New Roman" w:cs="Times New Roman"/>
          <w:sz w:val="28"/>
          <w:szCs w:val="28"/>
        </w:rPr>
      </w:pPr>
    </w:p>
    <w:p w14:paraId="4E3E70E0" w14:textId="77777777" w:rsidR="00454903" w:rsidRPr="00121E44" w:rsidRDefault="00F97723" w:rsidP="0045490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Via </w:t>
      </w:r>
      <w:r w:rsidR="009C6E43">
        <w:rPr>
          <w:rFonts w:ascii="Times New Roman" w:hAnsi="Times New Roman" w:cs="Times New Roman"/>
          <w:b/>
          <w:bCs/>
          <w:sz w:val="28"/>
          <w:szCs w:val="28"/>
        </w:rPr>
        <w:t>Zoom,</w:t>
      </w:r>
      <w:r>
        <w:rPr>
          <w:rFonts w:ascii="Times New Roman" w:hAnsi="Times New Roman" w:cs="Times New Roman"/>
          <w:b/>
          <w:bCs/>
          <w:sz w:val="28"/>
          <w:szCs w:val="28"/>
        </w:rPr>
        <w:t xml:space="preserve"> Vancouver, WA</w:t>
      </w:r>
    </w:p>
    <w:p w14:paraId="4C7D0DBA" w14:textId="7A7458AA" w:rsidR="00454903" w:rsidRPr="00121E44" w:rsidRDefault="00454903" w:rsidP="00454903">
      <w:pPr>
        <w:spacing w:after="0" w:line="240" w:lineRule="auto"/>
        <w:jc w:val="center"/>
        <w:rPr>
          <w:rFonts w:ascii="Times New Roman" w:hAnsi="Times New Roman" w:cs="Times New Roman"/>
          <w:sz w:val="28"/>
          <w:szCs w:val="28"/>
        </w:rPr>
      </w:pPr>
      <w:r w:rsidRPr="00121E44">
        <w:rPr>
          <w:rFonts w:ascii="Times New Roman" w:hAnsi="Times New Roman" w:cs="Times New Roman"/>
          <w:b/>
          <w:bCs/>
          <w:sz w:val="28"/>
          <w:szCs w:val="28"/>
        </w:rPr>
        <w:t xml:space="preserve">Thursday, </w:t>
      </w:r>
      <w:r w:rsidR="006112AD">
        <w:rPr>
          <w:rFonts w:ascii="Times New Roman" w:hAnsi="Times New Roman" w:cs="Times New Roman"/>
          <w:b/>
          <w:bCs/>
          <w:sz w:val="28"/>
          <w:szCs w:val="28"/>
        </w:rPr>
        <w:t>September 24</w:t>
      </w:r>
      <w:r w:rsidR="00F97723">
        <w:rPr>
          <w:rFonts w:ascii="Times New Roman" w:hAnsi="Times New Roman" w:cs="Times New Roman"/>
          <w:b/>
          <w:bCs/>
          <w:sz w:val="28"/>
          <w:szCs w:val="28"/>
        </w:rPr>
        <w:t>, 2020</w:t>
      </w:r>
      <w:r w:rsidR="002674C1">
        <w:rPr>
          <w:rFonts w:ascii="Times New Roman" w:hAnsi="Times New Roman" w:cs="Times New Roman"/>
          <w:b/>
          <w:bCs/>
          <w:sz w:val="28"/>
          <w:szCs w:val="28"/>
        </w:rPr>
        <w:t>,</w:t>
      </w:r>
      <w:r w:rsidRPr="00121E44">
        <w:rPr>
          <w:rFonts w:ascii="Times New Roman" w:hAnsi="Times New Roman" w:cs="Times New Roman"/>
          <w:b/>
          <w:bCs/>
          <w:sz w:val="28"/>
          <w:szCs w:val="28"/>
        </w:rPr>
        <w:t xml:space="preserve"> 8:</w:t>
      </w:r>
      <w:r w:rsidR="00121E44">
        <w:rPr>
          <w:rFonts w:ascii="Times New Roman" w:hAnsi="Times New Roman" w:cs="Times New Roman"/>
          <w:b/>
          <w:bCs/>
          <w:sz w:val="28"/>
          <w:szCs w:val="28"/>
        </w:rPr>
        <w:t>00</w:t>
      </w:r>
      <w:r w:rsidRPr="00121E44">
        <w:rPr>
          <w:rFonts w:ascii="Times New Roman" w:hAnsi="Times New Roman" w:cs="Times New Roman"/>
          <w:b/>
          <w:bCs/>
          <w:sz w:val="28"/>
          <w:szCs w:val="28"/>
        </w:rPr>
        <w:t xml:space="preserve"> am</w:t>
      </w:r>
    </w:p>
    <w:p w14:paraId="748475EE" w14:textId="77777777" w:rsidR="00367326" w:rsidRPr="00926A97" w:rsidRDefault="00367326" w:rsidP="00367326">
      <w:pPr>
        <w:jc w:val="center"/>
        <w:rPr>
          <w:rFonts w:ascii="Times New Roman" w:hAnsi="Times New Roman" w:cs="Times New Roman"/>
          <w:smallCaps/>
        </w:rPr>
      </w:pP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r w:rsidRPr="00926A97">
        <w:rPr>
          <w:rFonts w:ascii="Times New Roman" w:hAnsi="Times New Roman" w:cs="Times New Roman"/>
          <w:smallCaps/>
          <w:u w:val="single"/>
        </w:rPr>
        <w:tab/>
      </w:r>
    </w:p>
    <w:p w14:paraId="18AD11BE" w14:textId="384E5F2A" w:rsidR="00367326" w:rsidRPr="00926A97" w:rsidRDefault="00367326" w:rsidP="00367326">
      <w:pPr>
        <w:jc w:val="both"/>
        <w:rPr>
          <w:rFonts w:ascii="Times New Roman" w:hAnsi="Times New Roman" w:cs="Times New Roman"/>
        </w:rPr>
      </w:pPr>
      <w:r w:rsidRPr="00926A97">
        <w:rPr>
          <w:rFonts w:ascii="Times New Roman" w:hAnsi="Times New Roman" w:cs="Times New Roman"/>
        </w:rPr>
        <w:t xml:space="preserve">A meeting of the Board of Directors of the </w:t>
      </w:r>
      <w:r>
        <w:rPr>
          <w:rFonts w:ascii="Times New Roman" w:hAnsi="Times New Roman" w:cs="Times New Roman"/>
        </w:rPr>
        <w:t>Housing Authorities Risk Retention Pool (“HARRP”</w:t>
      </w:r>
      <w:r w:rsidRPr="00926A97">
        <w:rPr>
          <w:rFonts w:ascii="Times New Roman" w:hAnsi="Times New Roman" w:cs="Times New Roman"/>
        </w:rPr>
        <w:t>) was held</w:t>
      </w:r>
      <w:r w:rsidR="00121E44">
        <w:rPr>
          <w:rFonts w:ascii="Times New Roman" w:hAnsi="Times New Roman" w:cs="Times New Roman"/>
        </w:rPr>
        <w:t xml:space="preserve"> at 8:00 am </w:t>
      </w:r>
      <w:r w:rsidRPr="00926A97">
        <w:rPr>
          <w:rFonts w:ascii="Times New Roman" w:hAnsi="Times New Roman" w:cs="Times New Roman"/>
        </w:rPr>
        <w:t xml:space="preserve">on </w:t>
      </w:r>
      <w:r w:rsidR="006112AD">
        <w:rPr>
          <w:rFonts w:ascii="Times New Roman" w:hAnsi="Times New Roman" w:cs="Times New Roman"/>
        </w:rPr>
        <w:t>September 24</w:t>
      </w:r>
      <w:r w:rsidR="00F97723">
        <w:rPr>
          <w:rFonts w:ascii="Times New Roman" w:hAnsi="Times New Roman" w:cs="Times New Roman"/>
        </w:rPr>
        <w:t>, 2020</w:t>
      </w:r>
      <w:r w:rsidRPr="00926A97">
        <w:rPr>
          <w:rFonts w:ascii="Times New Roman" w:hAnsi="Times New Roman" w:cs="Times New Roman"/>
        </w:rPr>
        <w:t xml:space="preserve">, in Vancouver, Washington. </w:t>
      </w:r>
    </w:p>
    <w:p w14:paraId="69B6190D" w14:textId="77777777" w:rsidR="00367326" w:rsidRPr="00926A97" w:rsidRDefault="00367326" w:rsidP="00367326">
      <w:pPr>
        <w:rPr>
          <w:rFonts w:ascii="Times New Roman" w:hAnsi="Times New Roman" w:cs="Times New Roman"/>
        </w:rPr>
      </w:pPr>
      <w:r w:rsidRPr="00926A97">
        <w:rPr>
          <w:rFonts w:ascii="Times New Roman" w:hAnsi="Times New Roman" w:cs="Times New Roman"/>
        </w:rPr>
        <w:t>1.0</w:t>
      </w:r>
      <w:r w:rsidRPr="00926A97">
        <w:rPr>
          <w:rFonts w:ascii="Times New Roman" w:hAnsi="Times New Roman" w:cs="Times New Roman"/>
        </w:rPr>
        <w:tab/>
        <w:t>Call to Order and Roll Call</w:t>
      </w:r>
    </w:p>
    <w:p w14:paraId="09EBE9A8" w14:textId="77777777" w:rsidR="00367326" w:rsidRDefault="00367326" w:rsidP="00367326">
      <w:pPr>
        <w:spacing w:after="0" w:line="240" w:lineRule="auto"/>
        <w:jc w:val="both"/>
        <w:rPr>
          <w:rFonts w:ascii="Times New Roman" w:hAnsi="Times New Roman" w:cs="Times New Roman"/>
          <w:u w:val="single"/>
        </w:rPr>
      </w:pPr>
      <w:r>
        <w:rPr>
          <w:rFonts w:ascii="Times New Roman" w:hAnsi="Times New Roman" w:cs="Times New Roman"/>
          <w:u w:val="single"/>
        </w:rPr>
        <w:t>Directors Present</w:t>
      </w:r>
    </w:p>
    <w:p w14:paraId="3A6F9505" w14:textId="7777777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Fox</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s for Good</w:t>
      </w:r>
    </w:p>
    <w:p w14:paraId="65B4A320" w14:textId="1049C888"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Hav</w:t>
      </w:r>
      <w:r w:rsidR="003C24FB">
        <w:rPr>
          <w:rFonts w:ascii="Times New Roman" w:hAnsi="Times New Roman" w:cs="Times New Roman"/>
        </w:rPr>
        <w:t>i</w:t>
      </w:r>
      <w:r>
        <w:rPr>
          <w:rFonts w:ascii="Times New Roman" w:hAnsi="Times New Roman" w:cs="Times New Roman"/>
        </w:rPr>
        <w:t>licek</w:t>
      </w:r>
      <w:r>
        <w:rPr>
          <w:rFonts w:ascii="Times New Roman" w:hAnsi="Times New Roman" w:cs="Times New Roman"/>
        </w:rPr>
        <w:tab/>
      </w:r>
      <w:r>
        <w:rPr>
          <w:rFonts w:ascii="Times New Roman" w:hAnsi="Times New Roman" w:cs="Times New Roman"/>
        </w:rPr>
        <w:tab/>
        <w:t>Housing Authority of the County of Santa Barbara</w:t>
      </w:r>
    </w:p>
    <w:p w14:paraId="47C88AEC" w14:textId="4C89EEA4" w:rsidR="00D163AD" w:rsidRDefault="00D163AD" w:rsidP="00367326">
      <w:pPr>
        <w:spacing w:after="0" w:line="240" w:lineRule="auto"/>
        <w:jc w:val="both"/>
        <w:rPr>
          <w:rFonts w:ascii="Times New Roman" w:hAnsi="Times New Roman" w:cs="Times New Roman"/>
        </w:rPr>
      </w:pPr>
      <w:r>
        <w:rPr>
          <w:rFonts w:ascii="Times New Roman" w:hAnsi="Times New Roman" w:cs="Times New Roman"/>
        </w:rPr>
        <w:t>Director Kauss</w:t>
      </w:r>
      <w:r>
        <w:rPr>
          <w:rFonts w:ascii="Times New Roman" w:hAnsi="Times New Roman" w:cs="Times New Roman"/>
        </w:rPr>
        <w:tab/>
      </w:r>
      <w:r>
        <w:rPr>
          <w:rFonts w:ascii="Times New Roman" w:hAnsi="Times New Roman" w:cs="Times New Roman"/>
        </w:rPr>
        <w:tab/>
        <w:t>Stanislaus Regional Housing Authority</w:t>
      </w:r>
    </w:p>
    <w:p w14:paraId="5DE2F94F" w14:textId="39A5F77A"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Kugler</w:t>
      </w:r>
      <w:r>
        <w:rPr>
          <w:rFonts w:ascii="Times New Roman" w:hAnsi="Times New Roman" w:cs="Times New Roman"/>
        </w:rPr>
        <w:tab/>
      </w:r>
      <w:r>
        <w:rPr>
          <w:rFonts w:ascii="Times New Roman" w:hAnsi="Times New Roman" w:cs="Times New Roman"/>
        </w:rPr>
        <w:tab/>
        <w:t>Housing Authority of the County of Tulare</w:t>
      </w:r>
    </w:p>
    <w:p w14:paraId="2F13E5DA" w14:textId="1780AA39" w:rsidR="006756BD" w:rsidRDefault="006756BD" w:rsidP="00367326">
      <w:pPr>
        <w:spacing w:after="0" w:line="240" w:lineRule="auto"/>
        <w:jc w:val="both"/>
        <w:rPr>
          <w:rFonts w:ascii="Times New Roman" w:hAnsi="Times New Roman" w:cs="Times New Roman"/>
        </w:rPr>
      </w:pPr>
      <w:r>
        <w:rPr>
          <w:rFonts w:ascii="Times New Roman" w:hAnsi="Times New Roman" w:cs="Times New Roman"/>
        </w:rPr>
        <w:t>Director Madsen</w:t>
      </w:r>
      <w:r>
        <w:rPr>
          <w:rFonts w:ascii="Times New Roman" w:hAnsi="Times New Roman" w:cs="Times New Roman"/>
        </w:rPr>
        <w:tab/>
      </w:r>
      <w:r>
        <w:rPr>
          <w:rFonts w:ascii="Times New Roman" w:hAnsi="Times New Roman" w:cs="Times New Roman"/>
        </w:rPr>
        <w:tab/>
        <w:t>Columbia Cascade &amp; Mid-Columbia Housing Authorities</w:t>
      </w:r>
    </w:p>
    <w:p w14:paraId="6783411C" w14:textId="7777777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Leonard</w:t>
      </w:r>
      <w:r>
        <w:rPr>
          <w:rFonts w:ascii="Times New Roman" w:hAnsi="Times New Roman" w:cs="Times New Roman"/>
        </w:rPr>
        <w:tab/>
      </w:r>
      <w:r>
        <w:rPr>
          <w:rFonts w:ascii="Times New Roman" w:hAnsi="Times New Roman" w:cs="Times New Roman"/>
        </w:rPr>
        <w:tab/>
        <w:t>Housing Authority of Snohomish County</w:t>
      </w:r>
    </w:p>
    <w:p w14:paraId="3165C137" w14:textId="7777777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Rooker</w:t>
      </w:r>
      <w:r>
        <w:rPr>
          <w:rFonts w:ascii="Times New Roman" w:hAnsi="Times New Roman" w:cs="Times New Roman"/>
        </w:rPr>
        <w:tab/>
      </w:r>
      <w:r>
        <w:rPr>
          <w:rFonts w:ascii="Times New Roman" w:hAnsi="Times New Roman" w:cs="Times New Roman"/>
        </w:rPr>
        <w:tab/>
        <w:t>Housing Authority of the City of Walla Walla</w:t>
      </w:r>
    </w:p>
    <w:p w14:paraId="27B21FFE" w14:textId="7777777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Director Turner</w:t>
      </w:r>
      <w:r>
        <w:rPr>
          <w:rFonts w:ascii="Times New Roman" w:hAnsi="Times New Roman" w:cs="Times New Roman"/>
        </w:rPr>
        <w:tab/>
      </w:r>
      <w:r>
        <w:rPr>
          <w:rFonts w:ascii="Times New Roman" w:hAnsi="Times New Roman" w:cs="Times New Roman"/>
        </w:rPr>
        <w:tab/>
        <w:t>Coos-Curry Housing Authority</w:t>
      </w:r>
    </w:p>
    <w:p w14:paraId="778211E9" w14:textId="77777777" w:rsidR="00B25C96" w:rsidRDefault="00B25C96" w:rsidP="00B25C96">
      <w:pPr>
        <w:spacing w:after="0" w:line="240" w:lineRule="auto"/>
        <w:jc w:val="both"/>
        <w:rPr>
          <w:rFonts w:ascii="Times New Roman" w:hAnsi="Times New Roman" w:cs="Times New Roman"/>
        </w:rPr>
      </w:pPr>
      <w:r>
        <w:rPr>
          <w:rFonts w:ascii="Times New Roman" w:hAnsi="Times New Roman" w:cs="Times New Roman"/>
        </w:rPr>
        <w:t>Director Tietz</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pokane Housing Authority</w:t>
      </w:r>
    </w:p>
    <w:p w14:paraId="53F61227" w14:textId="77777777" w:rsidR="00367326" w:rsidRDefault="00367326" w:rsidP="00367326">
      <w:pPr>
        <w:spacing w:after="0" w:line="240" w:lineRule="auto"/>
        <w:jc w:val="both"/>
        <w:rPr>
          <w:rFonts w:ascii="Times New Roman" w:hAnsi="Times New Roman" w:cs="Times New Roman"/>
          <w:u w:val="single"/>
        </w:rPr>
      </w:pPr>
    </w:p>
    <w:p w14:paraId="22233B69" w14:textId="77777777" w:rsidR="00F97723" w:rsidRDefault="00367326" w:rsidP="00F97723">
      <w:pPr>
        <w:spacing w:after="0" w:line="240" w:lineRule="auto"/>
        <w:jc w:val="both"/>
        <w:rPr>
          <w:rFonts w:ascii="Times New Roman" w:hAnsi="Times New Roman" w:cs="Times New Roman"/>
          <w:u w:val="single"/>
        </w:rPr>
      </w:pPr>
      <w:r>
        <w:rPr>
          <w:rFonts w:ascii="Times New Roman" w:hAnsi="Times New Roman" w:cs="Times New Roman"/>
          <w:u w:val="single"/>
        </w:rPr>
        <w:t>Others Present</w:t>
      </w:r>
    </w:p>
    <w:p w14:paraId="0E6C6314" w14:textId="2F036B12" w:rsidR="009C6E43" w:rsidRDefault="006112AD" w:rsidP="00F97723">
      <w:pPr>
        <w:spacing w:after="0" w:line="240" w:lineRule="auto"/>
        <w:jc w:val="both"/>
        <w:rPr>
          <w:rFonts w:ascii="Times New Roman" w:hAnsi="Times New Roman" w:cs="Times New Roman"/>
        </w:rPr>
      </w:pPr>
      <w:r>
        <w:rPr>
          <w:rFonts w:ascii="Times New Roman" w:hAnsi="Times New Roman" w:cs="Times New Roman"/>
        </w:rPr>
        <w:t>Jason Downe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organ Stanley</w:t>
      </w:r>
    </w:p>
    <w:p w14:paraId="6F21BA13" w14:textId="77777777" w:rsidR="004B2E53" w:rsidRDefault="004B2E53" w:rsidP="00367326">
      <w:pPr>
        <w:spacing w:after="0" w:line="240" w:lineRule="auto"/>
        <w:jc w:val="both"/>
        <w:rPr>
          <w:rFonts w:ascii="Times New Roman" w:hAnsi="Times New Roman" w:cs="Times New Roman"/>
        </w:rPr>
      </w:pPr>
      <w:r>
        <w:rPr>
          <w:rFonts w:ascii="Times New Roman" w:hAnsi="Times New Roman" w:cs="Times New Roman"/>
        </w:rPr>
        <w:t>Jodi Erick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vNW</w:t>
      </w:r>
    </w:p>
    <w:p w14:paraId="7BEC5380" w14:textId="77777777" w:rsidR="007C5437" w:rsidRDefault="007C5437" w:rsidP="00367326">
      <w:pPr>
        <w:spacing w:after="0" w:line="240" w:lineRule="auto"/>
        <w:jc w:val="both"/>
        <w:rPr>
          <w:rFonts w:ascii="Times New Roman" w:hAnsi="Times New Roman" w:cs="Times New Roman"/>
        </w:rPr>
      </w:pPr>
      <w:r>
        <w:rPr>
          <w:rFonts w:ascii="Times New Roman" w:hAnsi="Times New Roman" w:cs="Times New Roman"/>
        </w:rPr>
        <w:t>Michelle Fry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Finance, HARRP</w:t>
      </w:r>
    </w:p>
    <w:p w14:paraId="6D084896" w14:textId="1C2932E7" w:rsidR="00367326" w:rsidRDefault="00367326" w:rsidP="00367326">
      <w:pPr>
        <w:spacing w:after="0" w:line="240" w:lineRule="auto"/>
        <w:jc w:val="both"/>
        <w:rPr>
          <w:rFonts w:ascii="Times New Roman" w:hAnsi="Times New Roman" w:cs="Times New Roman"/>
        </w:rPr>
      </w:pPr>
      <w:r>
        <w:rPr>
          <w:rFonts w:ascii="Times New Roman" w:hAnsi="Times New Roman" w:cs="Times New Roman"/>
        </w:rPr>
        <w:t>Bill Grego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ecutive Director, HARRP</w:t>
      </w:r>
    </w:p>
    <w:p w14:paraId="739288BA" w14:textId="52B9D79C" w:rsidR="00805BE7" w:rsidRDefault="00805BE7" w:rsidP="00367326">
      <w:pPr>
        <w:spacing w:after="0" w:line="240" w:lineRule="auto"/>
        <w:jc w:val="both"/>
        <w:rPr>
          <w:rFonts w:ascii="Times New Roman" w:hAnsi="Times New Roman" w:cs="Times New Roman"/>
        </w:rPr>
      </w:pPr>
      <w:r>
        <w:rPr>
          <w:rFonts w:ascii="Times New Roman" w:hAnsi="Times New Roman" w:cs="Times New Roman"/>
        </w:rPr>
        <w:t>Rick Gehlha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rector of Claims, HARRP</w:t>
      </w:r>
    </w:p>
    <w:p w14:paraId="2AAD058D" w14:textId="77777777" w:rsidR="000402A2" w:rsidRDefault="000402A2" w:rsidP="00367326">
      <w:pPr>
        <w:spacing w:after="0" w:line="240" w:lineRule="auto"/>
        <w:jc w:val="both"/>
        <w:rPr>
          <w:rFonts w:ascii="Times New Roman" w:hAnsi="Times New Roman" w:cs="Times New Roman"/>
        </w:rPr>
      </w:pPr>
      <w:r>
        <w:rPr>
          <w:rFonts w:ascii="Times New Roman" w:hAnsi="Times New Roman" w:cs="Times New Roman"/>
        </w:rPr>
        <w:t>Rachel O’Ne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C6E43">
        <w:rPr>
          <w:rFonts w:ascii="Times New Roman" w:hAnsi="Times New Roman" w:cs="Times New Roman"/>
        </w:rPr>
        <w:t>Public Entities Policy Administrator</w:t>
      </w:r>
      <w:r>
        <w:rPr>
          <w:rFonts w:ascii="Times New Roman" w:hAnsi="Times New Roman" w:cs="Times New Roman"/>
        </w:rPr>
        <w:t>, HARRP</w:t>
      </w:r>
    </w:p>
    <w:p w14:paraId="4ABAAD7E" w14:textId="77777777" w:rsidR="00367326" w:rsidRPr="00926A97" w:rsidRDefault="00367326" w:rsidP="00367326">
      <w:pPr>
        <w:jc w:val="both"/>
        <w:rPr>
          <w:rFonts w:ascii="Times New Roman" w:hAnsi="Times New Roman" w:cs="Times New Roman"/>
        </w:rPr>
      </w:pPr>
    </w:p>
    <w:p w14:paraId="769E883F" w14:textId="77777777" w:rsidR="00367326" w:rsidRPr="00926A97" w:rsidRDefault="00367326" w:rsidP="00367326">
      <w:pPr>
        <w:jc w:val="both"/>
        <w:rPr>
          <w:rFonts w:ascii="Times New Roman" w:hAnsi="Times New Roman" w:cs="Times New Roman"/>
        </w:rPr>
      </w:pPr>
      <w:r w:rsidRPr="00926A97">
        <w:rPr>
          <w:rFonts w:ascii="Times New Roman" w:hAnsi="Times New Roman" w:cs="Times New Roman"/>
        </w:rPr>
        <w:t xml:space="preserve">President Rooker called the meeting to order </w:t>
      </w:r>
      <w:r>
        <w:rPr>
          <w:rFonts w:ascii="Times New Roman" w:hAnsi="Times New Roman" w:cs="Times New Roman"/>
        </w:rPr>
        <w:t>at</w:t>
      </w:r>
      <w:r w:rsidR="00B87B74">
        <w:rPr>
          <w:rFonts w:ascii="Times New Roman" w:hAnsi="Times New Roman" w:cs="Times New Roman"/>
        </w:rPr>
        <w:t xml:space="preserve"> </w:t>
      </w:r>
      <w:r w:rsidR="00323F4A">
        <w:rPr>
          <w:rFonts w:ascii="Times New Roman" w:hAnsi="Times New Roman" w:cs="Times New Roman"/>
        </w:rPr>
        <w:t>8</w:t>
      </w:r>
      <w:r w:rsidR="00B87B74">
        <w:rPr>
          <w:rFonts w:ascii="Times New Roman" w:hAnsi="Times New Roman" w:cs="Times New Roman"/>
        </w:rPr>
        <w:t>:</w:t>
      </w:r>
      <w:r w:rsidR="000402A2">
        <w:rPr>
          <w:rFonts w:ascii="Times New Roman" w:hAnsi="Times New Roman" w:cs="Times New Roman"/>
        </w:rPr>
        <w:t>0</w:t>
      </w:r>
      <w:r w:rsidR="00323F4A">
        <w:rPr>
          <w:rFonts w:ascii="Times New Roman" w:hAnsi="Times New Roman" w:cs="Times New Roman"/>
        </w:rPr>
        <w:t>0</w:t>
      </w:r>
      <w:r>
        <w:rPr>
          <w:rFonts w:ascii="Times New Roman" w:hAnsi="Times New Roman" w:cs="Times New Roman"/>
        </w:rPr>
        <w:t xml:space="preserve"> am.  </w:t>
      </w:r>
    </w:p>
    <w:p w14:paraId="273F5D41" w14:textId="77777777" w:rsidR="00D163AD" w:rsidRDefault="00D163AD" w:rsidP="00A252D8">
      <w:pPr>
        <w:spacing w:line="240" w:lineRule="auto"/>
        <w:jc w:val="both"/>
        <w:rPr>
          <w:rFonts w:ascii="Times New Roman" w:hAnsi="Times New Roman" w:cs="Times New Roman"/>
        </w:rPr>
      </w:pPr>
    </w:p>
    <w:p w14:paraId="085267E2" w14:textId="199293DE" w:rsidR="00E738D7" w:rsidRDefault="00E738D7" w:rsidP="00A252D8">
      <w:pPr>
        <w:spacing w:line="240" w:lineRule="auto"/>
        <w:jc w:val="both"/>
        <w:rPr>
          <w:rFonts w:ascii="Times New Roman" w:hAnsi="Times New Roman" w:cs="Times New Roman"/>
        </w:rPr>
      </w:pPr>
      <w:r w:rsidRPr="00367326">
        <w:rPr>
          <w:rFonts w:ascii="Times New Roman" w:hAnsi="Times New Roman" w:cs="Times New Roman"/>
        </w:rPr>
        <w:t>2.0</w:t>
      </w:r>
      <w:r w:rsidRPr="00367326">
        <w:rPr>
          <w:rFonts w:ascii="Times New Roman" w:hAnsi="Times New Roman" w:cs="Times New Roman"/>
        </w:rPr>
        <w:tab/>
        <w:t>Agenda Approval</w:t>
      </w:r>
    </w:p>
    <w:p w14:paraId="1DE11977" w14:textId="5D98A308" w:rsidR="00E738D7" w:rsidRPr="00367326" w:rsidRDefault="00967C65" w:rsidP="00A252D8">
      <w:pPr>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D163AD">
        <w:rPr>
          <w:rFonts w:ascii="Times New Roman" w:hAnsi="Times New Roman" w:cs="Times New Roman"/>
        </w:rPr>
        <w:t>Kauss</w:t>
      </w:r>
      <w:r w:rsidR="000402A2">
        <w:rPr>
          <w:rFonts w:ascii="Times New Roman" w:hAnsi="Times New Roman" w:cs="Times New Roman"/>
        </w:rPr>
        <w:t xml:space="preserve"> </w:t>
      </w:r>
      <w:r>
        <w:rPr>
          <w:rFonts w:ascii="Times New Roman" w:hAnsi="Times New Roman" w:cs="Times New Roman"/>
        </w:rPr>
        <w:t xml:space="preserve">and seconded by </w:t>
      </w:r>
      <w:r w:rsidR="00E738D7" w:rsidRPr="00367326">
        <w:rPr>
          <w:rFonts w:ascii="Times New Roman" w:hAnsi="Times New Roman" w:cs="Times New Roman"/>
        </w:rPr>
        <w:t>Director</w:t>
      </w:r>
      <w:r w:rsidR="006A2803" w:rsidRPr="00367326">
        <w:rPr>
          <w:rFonts w:ascii="Times New Roman" w:hAnsi="Times New Roman" w:cs="Times New Roman"/>
        </w:rPr>
        <w:t xml:space="preserve"> </w:t>
      </w:r>
      <w:r w:rsidR="00D163AD">
        <w:rPr>
          <w:rFonts w:ascii="Times New Roman" w:hAnsi="Times New Roman" w:cs="Times New Roman"/>
        </w:rPr>
        <w:t xml:space="preserve">Tietz </w:t>
      </w:r>
      <w:r>
        <w:rPr>
          <w:rFonts w:ascii="Times New Roman" w:hAnsi="Times New Roman" w:cs="Times New Roman"/>
        </w:rPr>
        <w:t>to approve the agenda.  Mo</w:t>
      </w:r>
      <w:r w:rsidR="00E738D7" w:rsidRPr="00367326">
        <w:rPr>
          <w:rFonts w:ascii="Times New Roman" w:hAnsi="Times New Roman" w:cs="Times New Roman"/>
        </w:rPr>
        <w:t>tion passed by unanimous vote.</w:t>
      </w:r>
    </w:p>
    <w:p w14:paraId="5F9A9FE1" w14:textId="77777777" w:rsidR="000402A2" w:rsidRDefault="000402A2" w:rsidP="00A252D8">
      <w:pPr>
        <w:spacing w:line="240" w:lineRule="auto"/>
        <w:jc w:val="both"/>
        <w:rPr>
          <w:rFonts w:ascii="Times New Roman" w:hAnsi="Times New Roman" w:cs="Times New Roman"/>
        </w:rPr>
      </w:pPr>
    </w:p>
    <w:p w14:paraId="49F456AD" w14:textId="77777777" w:rsidR="00E738D7" w:rsidRPr="00367326" w:rsidRDefault="00E738D7" w:rsidP="00A252D8">
      <w:pPr>
        <w:spacing w:line="240" w:lineRule="auto"/>
        <w:jc w:val="both"/>
        <w:rPr>
          <w:rFonts w:ascii="Times New Roman" w:hAnsi="Times New Roman" w:cs="Times New Roman"/>
        </w:rPr>
      </w:pPr>
      <w:r w:rsidRPr="00367326">
        <w:rPr>
          <w:rFonts w:ascii="Times New Roman" w:hAnsi="Times New Roman" w:cs="Times New Roman"/>
        </w:rPr>
        <w:t>3.0</w:t>
      </w:r>
      <w:r w:rsidRPr="00367326">
        <w:rPr>
          <w:rFonts w:ascii="Times New Roman" w:hAnsi="Times New Roman" w:cs="Times New Roman"/>
        </w:rPr>
        <w:tab/>
        <w:t>Consent Agenda</w:t>
      </w:r>
    </w:p>
    <w:p w14:paraId="3DADFFD1" w14:textId="2BF0677D" w:rsidR="00E738D7" w:rsidRPr="00367326" w:rsidRDefault="00967C65" w:rsidP="00A252D8">
      <w:pPr>
        <w:spacing w:line="240" w:lineRule="auto"/>
        <w:jc w:val="both"/>
        <w:rPr>
          <w:rFonts w:ascii="Times New Roman" w:hAnsi="Times New Roman" w:cs="Times New Roman"/>
        </w:rPr>
      </w:pPr>
      <w:r>
        <w:rPr>
          <w:rFonts w:ascii="Times New Roman" w:hAnsi="Times New Roman" w:cs="Times New Roman"/>
        </w:rPr>
        <w:lastRenderedPageBreak/>
        <w:t xml:space="preserve">A motion was made by Director </w:t>
      </w:r>
      <w:r w:rsidR="00D163AD">
        <w:rPr>
          <w:rFonts w:ascii="Times New Roman" w:hAnsi="Times New Roman" w:cs="Times New Roman"/>
        </w:rPr>
        <w:t>Kauss</w:t>
      </w:r>
      <w:r w:rsidR="000402A2">
        <w:rPr>
          <w:rFonts w:ascii="Times New Roman" w:hAnsi="Times New Roman" w:cs="Times New Roman"/>
        </w:rPr>
        <w:t xml:space="preserve"> </w:t>
      </w:r>
      <w:r>
        <w:rPr>
          <w:rFonts w:ascii="Times New Roman" w:hAnsi="Times New Roman" w:cs="Times New Roman"/>
        </w:rPr>
        <w:t xml:space="preserve">and seconded by </w:t>
      </w:r>
      <w:r w:rsidR="000402A2">
        <w:rPr>
          <w:rFonts w:ascii="Times New Roman" w:hAnsi="Times New Roman" w:cs="Times New Roman"/>
        </w:rPr>
        <w:t xml:space="preserve">Director </w:t>
      </w:r>
      <w:r w:rsidR="00B374D4">
        <w:rPr>
          <w:rFonts w:ascii="Times New Roman" w:hAnsi="Times New Roman" w:cs="Times New Roman"/>
        </w:rPr>
        <w:t>Leonard</w:t>
      </w:r>
      <w:r w:rsidR="00323F4A">
        <w:rPr>
          <w:rFonts w:ascii="Times New Roman" w:hAnsi="Times New Roman" w:cs="Times New Roman"/>
        </w:rPr>
        <w:t xml:space="preserve"> </w:t>
      </w:r>
      <w:r>
        <w:rPr>
          <w:rFonts w:ascii="Times New Roman" w:hAnsi="Times New Roman" w:cs="Times New Roman"/>
        </w:rPr>
        <w:t>to approve</w:t>
      </w:r>
      <w:r w:rsidR="00F97723">
        <w:rPr>
          <w:rFonts w:ascii="Times New Roman" w:hAnsi="Times New Roman" w:cs="Times New Roman"/>
        </w:rPr>
        <w:t xml:space="preserve"> the consent agenda</w:t>
      </w:r>
      <w:r w:rsidR="00FD168D" w:rsidRPr="00367326">
        <w:rPr>
          <w:rFonts w:ascii="Times New Roman" w:hAnsi="Times New Roman" w:cs="Times New Roman"/>
        </w:rPr>
        <w:t>.</w:t>
      </w:r>
      <w:r w:rsidR="00E738D7" w:rsidRPr="00367326">
        <w:rPr>
          <w:rFonts w:ascii="Times New Roman" w:hAnsi="Times New Roman" w:cs="Times New Roman"/>
        </w:rPr>
        <w:t xml:space="preserve"> </w:t>
      </w:r>
      <w:r>
        <w:rPr>
          <w:rFonts w:ascii="Times New Roman" w:hAnsi="Times New Roman" w:cs="Times New Roman"/>
        </w:rPr>
        <w:t>M</w:t>
      </w:r>
      <w:r w:rsidR="00E738D7" w:rsidRPr="00367326">
        <w:rPr>
          <w:rFonts w:ascii="Times New Roman" w:hAnsi="Times New Roman" w:cs="Times New Roman"/>
        </w:rPr>
        <w:t>otion passed by unanimous vote.</w:t>
      </w:r>
      <w:r w:rsidR="00FD168D" w:rsidRPr="00367326">
        <w:rPr>
          <w:rFonts w:ascii="Times New Roman" w:hAnsi="Times New Roman" w:cs="Times New Roman"/>
        </w:rPr>
        <w:t xml:space="preserve">  </w:t>
      </w:r>
    </w:p>
    <w:p w14:paraId="573BCE04" w14:textId="77777777" w:rsidR="00E96108" w:rsidRDefault="00E96108" w:rsidP="00A252D8">
      <w:pPr>
        <w:spacing w:line="240" w:lineRule="auto"/>
        <w:jc w:val="both"/>
        <w:rPr>
          <w:rFonts w:ascii="Times New Roman" w:hAnsi="Times New Roman" w:cs="Times New Roman"/>
        </w:rPr>
      </w:pPr>
    </w:p>
    <w:p w14:paraId="2C5B482B" w14:textId="77777777" w:rsidR="00E738D7" w:rsidRPr="00367326" w:rsidRDefault="00E738D7" w:rsidP="00A252D8">
      <w:pPr>
        <w:spacing w:line="240" w:lineRule="auto"/>
        <w:jc w:val="both"/>
        <w:rPr>
          <w:rFonts w:ascii="Times New Roman" w:hAnsi="Times New Roman" w:cs="Times New Roman"/>
        </w:rPr>
      </w:pPr>
      <w:r w:rsidRPr="00367326">
        <w:rPr>
          <w:rFonts w:ascii="Times New Roman" w:hAnsi="Times New Roman" w:cs="Times New Roman"/>
        </w:rPr>
        <w:t>4.0</w:t>
      </w:r>
      <w:r w:rsidRPr="00367326">
        <w:rPr>
          <w:rFonts w:ascii="Times New Roman" w:hAnsi="Times New Roman" w:cs="Times New Roman"/>
        </w:rPr>
        <w:tab/>
        <w:t xml:space="preserve">Comments </w:t>
      </w:r>
      <w:r w:rsidR="00136D83" w:rsidRPr="00367326">
        <w:rPr>
          <w:rFonts w:ascii="Times New Roman" w:hAnsi="Times New Roman" w:cs="Times New Roman"/>
        </w:rPr>
        <w:t xml:space="preserve">from </w:t>
      </w:r>
      <w:r w:rsidRPr="00367326">
        <w:rPr>
          <w:rFonts w:ascii="Times New Roman" w:hAnsi="Times New Roman" w:cs="Times New Roman"/>
        </w:rPr>
        <w:t>the Public</w:t>
      </w:r>
    </w:p>
    <w:p w14:paraId="44EC75DC" w14:textId="77777777" w:rsidR="00E738D7" w:rsidRPr="00367326" w:rsidRDefault="00E738D7" w:rsidP="00A252D8">
      <w:pPr>
        <w:spacing w:line="240" w:lineRule="auto"/>
        <w:jc w:val="both"/>
        <w:rPr>
          <w:rFonts w:ascii="Times New Roman" w:hAnsi="Times New Roman" w:cs="Times New Roman"/>
        </w:rPr>
      </w:pPr>
      <w:r w:rsidRPr="00367326">
        <w:rPr>
          <w:rFonts w:ascii="Times New Roman" w:hAnsi="Times New Roman" w:cs="Times New Roman"/>
        </w:rPr>
        <w:t>None</w:t>
      </w:r>
      <w:r w:rsidR="00136D83" w:rsidRPr="00367326">
        <w:rPr>
          <w:rFonts w:ascii="Times New Roman" w:hAnsi="Times New Roman" w:cs="Times New Roman"/>
        </w:rPr>
        <w:t>.</w:t>
      </w:r>
    </w:p>
    <w:p w14:paraId="3E724367" w14:textId="77777777" w:rsidR="00E96108" w:rsidRDefault="00E96108" w:rsidP="00E96108">
      <w:pPr>
        <w:widowControl w:val="0"/>
        <w:spacing w:line="240" w:lineRule="auto"/>
        <w:jc w:val="both"/>
        <w:rPr>
          <w:rFonts w:ascii="Times New Roman" w:hAnsi="Times New Roman" w:cs="Times New Roman"/>
        </w:rPr>
      </w:pPr>
    </w:p>
    <w:p w14:paraId="40908F06" w14:textId="77777777" w:rsidR="00E738D7" w:rsidRPr="00367326" w:rsidRDefault="00E738D7" w:rsidP="00E96108">
      <w:pPr>
        <w:widowControl w:val="0"/>
        <w:spacing w:line="240" w:lineRule="auto"/>
        <w:jc w:val="both"/>
        <w:rPr>
          <w:rFonts w:ascii="Times New Roman" w:hAnsi="Times New Roman" w:cs="Times New Roman"/>
        </w:rPr>
      </w:pPr>
      <w:r w:rsidRPr="00367326">
        <w:rPr>
          <w:rFonts w:ascii="Times New Roman" w:hAnsi="Times New Roman" w:cs="Times New Roman"/>
        </w:rPr>
        <w:t>5.0</w:t>
      </w:r>
      <w:r w:rsidRPr="00367326">
        <w:rPr>
          <w:rFonts w:ascii="Times New Roman" w:hAnsi="Times New Roman" w:cs="Times New Roman"/>
        </w:rPr>
        <w:tab/>
        <w:t>Presentations</w:t>
      </w:r>
    </w:p>
    <w:p w14:paraId="04CBB366" w14:textId="6507636A" w:rsidR="008C5014" w:rsidRPr="00367326" w:rsidRDefault="00DF4855" w:rsidP="00E96108">
      <w:pPr>
        <w:widowControl w:val="0"/>
        <w:spacing w:line="240" w:lineRule="auto"/>
        <w:ind w:firstLine="720"/>
        <w:jc w:val="both"/>
        <w:rPr>
          <w:rFonts w:ascii="Times New Roman" w:hAnsi="Times New Roman" w:cs="Times New Roman"/>
        </w:rPr>
      </w:pPr>
      <w:r w:rsidRPr="00367326">
        <w:rPr>
          <w:rFonts w:ascii="Times New Roman" w:hAnsi="Times New Roman" w:cs="Times New Roman"/>
        </w:rPr>
        <w:t>5.1</w:t>
      </w:r>
      <w:r w:rsidRPr="00367326">
        <w:rPr>
          <w:rFonts w:ascii="Times New Roman" w:hAnsi="Times New Roman" w:cs="Times New Roman"/>
        </w:rPr>
        <w:tab/>
      </w:r>
      <w:r w:rsidR="00D163AD">
        <w:rPr>
          <w:rFonts w:ascii="Times New Roman" w:hAnsi="Times New Roman" w:cs="Times New Roman"/>
        </w:rPr>
        <w:t>Jason Downing – Morgan Stanley</w:t>
      </w:r>
      <w:r w:rsidR="004803C3" w:rsidRPr="00367326">
        <w:rPr>
          <w:rFonts w:ascii="Times New Roman" w:hAnsi="Times New Roman" w:cs="Times New Roman"/>
        </w:rPr>
        <w:t xml:space="preserve"> </w:t>
      </w:r>
    </w:p>
    <w:p w14:paraId="15ADF7D8" w14:textId="31912323" w:rsidR="007C5437" w:rsidRDefault="00D163AD" w:rsidP="00E96108">
      <w:pPr>
        <w:widowControl w:val="0"/>
        <w:spacing w:line="240" w:lineRule="auto"/>
        <w:jc w:val="both"/>
        <w:rPr>
          <w:rFonts w:ascii="Times New Roman" w:hAnsi="Times New Roman" w:cs="Times New Roman"/>
        </w:rPr>
      </w:pPr>
      <w:bookmarkStart w:id="0" w:name="_Hlk36103903"/>
      <w:r>
        <w:rPr>
          <w:rFonts w:ascii="Times New Roman" w:hAnsi="Times New Roman" w:cs="Times New Roman"/>
        </w:rPr>
        <w:t xml:space="preserve">Executive Director Gregory introduced Mr. Downing as the investment manager who replaced Fred Blank at Morgan Stanley. </w:t>
      </w:r>
    </w:p>
    <w:bookmarkEnd w:id="0"/>
    <w:p w14:paraId="7BECAD9F" w14:textId="5D057623" w:rsidR="00E32660" w:rsidRDefault="00D163AD" w:rsidP="00D163AD">
      <w:pPr>
        <w:widowControl w:val="0"/>
        <w:spacing w:line="240" w:lineRule="auto"/>
        <w:jc w:val="both"/>
        <w:rPr>
          <w:rFonts w:ascii="Times New Roman" w:hAnsi="Times New Roman" w:cs="Times New Roman"/>
        </w:rPr>
      </w:pPr>
      <w:r>
        <w:rPr>
          <w:rFonts w:ascii="Times New Roman" w:hAnsi="Times New Roman" w:cs="Times New Roman"/>
        </w:rPr>
        <w:t>Mr. Downing</w:t>
      </w:r>
      <w:r w:rsidR="00E32660">
        <w:rPr>
          <w:rFonts w:ascii="Times New Roman" w:hAnsi="Times New Roman" w:cs="Times New Roman"/>
        </w:rPr>
        <w:t xml:space="preserve"> started his presentation by indicating that </w:t>
      </w:r>
      <w:r>
        <w:rPr>
          <w:rFonts w:ascii="Times New Roman" w:hAnsi="Times New Roman" w:cs="Times New Roman"/>
        </w:rPr>
        <w:t xml:space="preserve">due to the large </w:t>
      </w:r>
      <w:proofErr w:type="gramStart"/>
      <w:r>
        <w:rPr>
          <w:rFonts w:ascii="Times New Roman" w:hAnsi="Times New Roman" w:cs="Times New Roman"/>
        </w:rPr>
        <w:t>amount</w:t>
      </w:r>
      <w:proofErr w:type="gramEnd"/>
      <w:r>
        <w:rPr>
          <w:rFonts w:ascii="Times New Roman" w:hAnsi="Times New Roman" w:cs="Times New Roman"/>
        </w:rPr>
        <w:t xml:space="preserve"> of regulations, large business are exiting this business but Morgan Stanley is not. As a senior VP and certified financial planner at Morgan Stanley, Mr. Downing assured that he will do his best to uphol</w:t>
      </w:r>
      <w:r w:rsidR="003C24FB">
        <w:rPr>
          <w:rFonts w:ascii="Times New Roman" w:hAnsi="Times New Roman" w:cs="Times New Roman"/>
        </w:rPr>
        <w:t>d</w:t>
      </w:r>
      <w:r>
        <w:rPr>
          <w:rFonts w:ascii="Times New Roman" w:hAnsi="Times New Roman" w:cs="Times New Roman"/>
        </w:rPr>
        <w:t xml:space="preserve"> the same level of service as </w:t>
      </w:r>
      <w:r w:rsidR="006756BD">
        <w:rPr>
          <w:rFonts w:ascii="Times New Roman" w:hAnsi="Times New Roman" w:cs="Times New Roman"/>
        </w:rPr>
        <w:t>Fred Blank.</w:t>
      </w:r>
    </w:p>
    <w:p w14:paraId="3A4203FF" w14:textId="7D46AB78" w:rsidR="006756BD" w:rsidRDefault="006756BD" w:rsidP="00D163AD">
      <w:pPr>
        <w:widowControl w:val="0"/>
        <w:spacing w:line="240" w:lineRule="auto"/>
        <w:jc w:val="both"/>
        <w:rPr>
          <w:rFonts w:ascii="Times New Roman" w:hAnsi="Times New Roman" w:cs="Times New Roman"/>
        </w:rPr>
      </w:pPr>
      <w:r>
        <w:rPr>
          <w:rFonts w:ascii="Times New Roman" w:hAnsi="Times New Roman" w:cs="Times New Roman"/>
        </w:rPr>
        <w:t xml:space="preserve">Currently, the treasury bond is at .668 and a </w:t>
      </w:r>
      <w:r w:rsidR="003C24FB">
        <w:rPr>
          <w:rFonts w:ascii="Times New Roman" w:hAnsi="Times New Roman" w:cs="Times New Roman"/>
        </w:rPr>
        <w:t>5-year</w:t>
      </w:r>
      <w:r>
        <w:rPr>
          <w:rFonts w:ascii="Times New Roman" w:hAnsi="Times New Roman" w:cs="Times New Roman"/>
        </w:rPr>
        <w:t xml:space="preserve"> treasury is at .274. They have seen some inflation due to 7 Billion dollars being poured into the system. The economy will experience a slow recovery. In addition, commodity cost of lumber is on the rise due to the wildfires. </w:t>
      </w:r>
    </w:p>
    <w:p w14:paraId="276DC911" w14:textId="16BF4D09" w:rsidR="00506803" w:rsidRDefault="006756BD" w:rsidP="00E96108">
      <w:pPr>
        <w:widowControl w:val="0"/>
        <w:spacing w:line="240" w:lineRule="auto"/>
        <w:jc w:val="both"/>
        <w:rPr>
          <w:rFonts w:ascii="Times New Roman" w:hAnsi="Times New Roman" w:cs="Times New Roman"/>
        </w:rPr>
      </w:pPr>
      <w:r>
        <w:rPr>
          <w:rFonts w:ascii="Times New Roman" w:hAnsi="Times New Roman" w:cs="Times New Roman"/>
        </w:rPr>
        <w:t>Mr. Downing</w:t>
      </w:r>
      <w:r w:rsidR="00E4091F">
        <w:rPr>
          <w:rFonts w:ascii="Times New Roman" w:hAnsi="Times New Roman" w:cs="Times New Roman"/>
        </w:rPr>
        <w:t xml:space="preserve"> exited the meeting at 8:</w:t>
      </w:r>
      <w:r>
        <w:rPr>
          <w:rFonts w:ascii="Times New Roman" w:hAnsi="Times New Roman" w:cs="Times New Roman"/>
        </w:rPr>
        <w:t>17</w:t>
      </w:r>
      <w:r w:rsidR="00E4091F">
        <w:rPr>
          <w:rFonts w:ascii="Times New Roman" w:hAnsi="Times New Roman" w:cs="Times New Roman"/>
        </w:rPr>
        <w:t xml:space="preserve"> am</w:t>
      </w:r>
    </w:p>
    <w:p w14:paraId="39C76A0B" w14:textId="2D12DAB1" w:rsidR="00536422" w:rsidRDefault="008E5C74" w:rsidP="00E96108">
      <w:pPr>
        <w:widowControl w:val="0"/>
        <w:spacing w:line="240" w:lineRule="auto"/>
        <w:jc w:val="both"/>
        <w:rPr>
          <w:rFonts w:ascii="Times New Roman" w:hAnsi="Times New Roman" w:cs="Times New Roman"/>
        </w:rPr>
      </w:pPr>
      <w:r>
        <w:rPr>
          <w:rFonts w:ascii="Times New Roman" w:hAnsi="Times New Roman" w:cs="Times New Roman"/>
        </w:rPr>
        <w:t>6</w:t>
      </w:r>
      <w:r w:rsidR="00536422" w:rsidRPr="00367326">
        <w:rPr>
          <w:rFonts w:ascii="Times New Roman" w:hAnsi="Times New Roman" w:cs="Times New Roman"/>
        </w:rPr>
        <w:t>.0</w:t>
      </w:r>
      <w:r w:rsidR="00536422" w:rsidRPr="00367326">
        <w:rPr>
          <w:rFonts w:ascii="Times New Roman" w:hAnsi="Times New Roman" w:cs="Times New Roman"/>
        </w:rPr>
        <w:tab/>
        <w:t>Discussion and Actions Items</w:t>
      </w:r>
    </w:p>
    <w:p w14:paraId="323BEBCF" w14:textId="7DEAF42A" w:rsidR="00506803" w:rsidRDefault="00506803" w:rsidP="00506803">
      <w:pPr>
        <w:ind w:left="720"/>
        <w:rPr>
          <w:rFonts w:ascii="Times New Roman" w:hAnsi="Times New Roman" w:cs="Times New Roman"/>
        </w:rPr>
      </w:pPr>
      <w:r w:rsidRPr="00506803">
        <w:rPr>
          <w:rFonts w:ascii="Times New Roman" w:hAnsi="Times New Roman" w:cs="Times New Roman"/>
        </w:rPr>
        <w:t>6.1</w:t>
      </w:r>
      <w:r w:rsidRPr="00506803">
        <w:rPr>
          <w:rFonts w:ascii="Times New Roman" w:hAnsi="Times New Roman" w:cs="Times New Roman"/>
        </w:rPr>
        <w:tab/>
        <w:t xml:space="preserve">Consider </w:t>
      </w:r>
      <w:r w:rsidR="006756BD">
        <w:rPr>
          <w:rFonts w:ascii="Times New Roman" w:hAnsi="Times New Roman" w:cs="Times New Roman"/>
        </w:rPr>
        <w:t>Accepting Meeting Schedule, 2021</w:t>
      </w:r>
    </w:p>
    <w:p w14:paraId="3FD22670" w14:textId="2E6C5EC8" w:rsidR="00506803" w:rsidRDefault="00506803" w:rsidP="00506803">
      <w:pPr>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3C24FB">
        <w:rPr>
          <w:rFonts w:ascii="Times New Roman" w:hAnsi="Times New Roman" w:cs="Times New Roman"/>
        </w:rPr>
        <w:t>Madsen</w:t>
      </w:r>
      <w:r>
        <w:rPr>
          <w:rFonts w:ascii="Times New Roman" w:hAnsi="Times New Roman" w:cs="Times New Roman"/>
        </w:rPr>
        <w:t xml:space="preserve"> and seconded by Director </w:t>
      </w:r>
      <w:r w:rsidR="006756BD">
        <w:rPr>
          <w:rFonts w:ascii="Times New Roman" w:hAnsi="Times New Roman" w:cs="Times New Roman"/>
        </w:rPr>
        <w:t>Kugler</w:t>
      </w:r>
      <w:r>
        <w:rPr>
          <w:rFonts w:ascii="Times New Roman" w:hAnsi="Times New Roman" w:cs="Times New Roman"/>
        </w:rPr>
        <w:t xml:space="preserve"> to approve the </w:t>
      </w:r>
      <w:r w:rsidR="006756BD">
        <w:rPr>
          <w:rFonts w:ascii="Times New Roman" w:hAnsi="Times New Roman" w:cs="Times New Roman"/>
        </w:rPr>
        <w:t>meeting schedule</w:t>
      </w:r>
      <w:r w:rsidRPr="00367326">
        <w:rPr>
          <w:rFonts w:ascii="Times New Roman" w:hAnsi="Times New Roman" w:cs="Times New Roman"/>
        </w:rPr>
        <w:t xml:space="preserve">. </w:t>
      </w:r>
      <w:r>
        <w:rPr>
          <w:rFonts w:ascii="Times New Roman" w:hAnsi="Times New Roman" w:cs="Times New Roman"/>
        </w:rPr>
        <w:t>M</w:t>
      </w:r>
      <w:r w:rsidRPr="00367326">
        <w:rPr>
          <w:rFonts w:ascii="Times New Roman" w:hAnsi="Times New Roman" w:cs="Times New Roman"/>
        </w:rPr>
        <w:t xml:space="preserve">otion passed by unanimous vote.  </w:t>
      </w:r>
    </w:p>
    <w:p w14:paraId="7C19600A" w14:textId="0BCF5C41" w:rsidR="00506803" w:rsidRPr="00367326" w:rsidRDefault="00506803" w:rsidP="00506803">
      <w:pPr>
        <w:spacing w:line="240" w:lineRule="auto"/>
        <w:jc w:val="both"/>
        <w:rPr>
          <w:rFonts w:ascii="Times New Roman" w:hAnsi="Times New Roman" w:cs="Times New Roman"/>
        </w:rPr>
      </w:pPr>
      <w:r>
        <w:rPr>
          <w:rFonts w:ascii="Times New Roman" w:hAnsi="Times New Roman" w:cs="Times New Roman"/>
        </w:rPr>
        <w:t xml:space="preserve">Discussion: </w:t>
      </w:r>
      <w:r w:rsidR="00F024EC">
        <w:rPr>
          <w:rFonts w:ascii="Times New Roman" w:hAnsi="Times New Roman" w:cs="Times New Roman"/>
        </w:rPr>
        <w:t>Director Kauss suggested sending out an Outlook invite.</w:t>
      </w:r>
    </w:p>
    <w:p w14:paraId="7486592A" w14:textId="77777777" w:rsidR="00506803" w:rsidRPr="00506803" w:rsidRDefault="00506803" w:rsidP="00506803">
      <w:pPr>
        <w:rPr>
          <w:rFonts w:ascii="Times New Roman" w:hAnsi="Times New Roman" w:cs="Times New Roman"/>
          <w:b/>
          <w:i/>
        </w:rPr>
      </w:pPr>
      <w:r w:rsidRPr="00506803">
        <w:rPr>
          <w:rFonts w:ascii="Times New Roman" w:hAnsi="Times New Roman" w:cs="Times New Roman"/>
        </w:rPr>
        <w:tab/>
      </w:r>
      <w:r w:rsidRPr="00506803">
        <w:rPr>
          <w:rFonts w:ascii="Times New Roman" w:hAnsi="Times New Roman" w:cs="Times New Roman"/>
        </w:rPr>
        <w:tab/>
      </w:r>
      <w:r w:rsidRPr="00506803">
        <w:rPr>
          <w:rFonts w:ascii="Times New Roman" w:hAnsi="Times New Roman" w:cs="Times New Roman"/>
        </w:rPr>
        <w:tab/>
      </w:r>
      <w:r w:rsidRPr="00506803">
        <w:rPr>
          <w:rFonts w:ascii="Times New Roman" w:hAnsi="Times New Roman" w:cs="Times New Roman"/>
        </w:rPr>
        <w:tab/>
      </w:r>
    </w:p>
    <w:p w14:paraId="61179212" w14:textId="7BEBFAF5" w:rsidR="00FC6C2C" w:rsidRDefault="00506803" w:rsidP="00506803">
      <w:pPr>
        <w:ind w:firstLine="720"/>
        <w:rPr>
          <w:rFonts w:ascii="Times New Roman" w:hAnsi="Times New Roman" w:cs="Times New Roman"/>
        </w:rPr>
      </w:pPr>
      <w:r w:rsidRPr="00506803">
        <w:rPr>
          <w:rFonts w:ascii="Times New Roman" w:hAnsi="Times New Roman" w:cs="Times New Roman"/>
        </w:rPr>
        <w:t>6.2</w:t>
      </w:r>
      <w:r w:rsidRPr="00506803">
        <w:rPr>
          <w:rFonts w:ascii="Times New Roman" w:hAnsi="Times New Roman" w:cs="Times New Roman"/>
        </w:rPr>
        <w:tab/>
        <w:t xml:space="preserve">Consider </w:t>
      </w:r>
      <w:r w:rsidR="00F024EC">
        <w:rPr>
          <w:rFonts w:ascii="Times New Roman" w:hAnsi="Times New Roman" w:cs="Times New Roman"/>
        </w:rPr>
        <w:t>Fixed Asset Policy Revision</w:t>
      </w:r>
      <w:r w:rsidRPr="00506803">
        <w:rPr>
          <w:rFonts w:ascii="Times New Roman" w:hAnsi="Times New Roman" w:cs="Times New Roman"/>
        </w:rPr>
        <w:tab/>
      </w:r>
    </w:p>
    <w:p w14:paraId="604BB971" w14:textId="6C0B09A9" w:rsidR="00FC6C2C" w:rsidRPr="00367326" w:rsidRDefault="00FC6C2C" w:rsidP="00FC6C2C">
      <w:pPr>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F024EC">
        <w:rPr>
          <w:rFonts w:ascii="Times New Roman" w:hAnsi="Times New Roman" w:cs="Times New Roman"/>
        </w:rPr>
        <w:t>Leonard</w:t>
      </w:r>
      <w:r>
        <w:rPr>
          <w:rFonts w:ascii="Times New Roman" w:hAnsi="Times New Roman" w:cs="Times New Roman"/>
        </w:rPr>
        <w:t xml:space="preserve"> and seconded by Director </w:t>
      </w:r>
      <w:r w:rsidR="003C24FB">
        <w:rPr>
          <w:rFonts w:ascii="Times New Roman" w:hAnsi="Times New Roman" w:cs="Times New Roman"/>
        </w:rPr>
        <w:t>Kugler</w:t>
      </w:r>
      <w:r>
        <w:rPr>
          <w:rFonts w:ascii="Times New Roman" w:hAnsi="Times New Roman" w:cs="Times New Roman"/>
        </w:rPr>
        <w:t xml:space="preserve"> to approve the </w:t>
      </w:r>
      <w:r w:rsidR="00F024EC">
        <w:rPr>
          <w:rFonts w:ascii="Times New Roman" w:hAnsi="Times New Roman" w:cs="Times New Roman"/>
        </w:rPr>
        <w:t>fixed asset policy revision</w:t>
      </w:r>
      <w:r>
        <w:rPr>
          <w:rFonts w:ascii="Times New Roman" w:hAnsi="Times New Roman" w:cs="Times New Roman"/>
        </w:rPr>
        <w:t>.</w:t>
      </w:r>
      <w:r w:rsidRPr="00367326">
        <w:rPr>
          <w:rFonts w:ascii="Times New Roman" w:hAnsi="Times New Roman" w:cs="Times New Roman"/>
        </w:rPr>
        <w:t xml:space="preserve"> </w:t>
      </w:r>
      <w:r>
        <w:rPr>
          <w:rFonts w:ascii="Times New Roman" w:hAnsi="Times New Roman" w:cs="Times New Roman"/>
        </w:rPr>
        <w:t>M</w:t>
      </w:r>
      <w:r w:rsidRPr="00367326">
        <w:rPr>
          <w:rFonts w:ascii="Times New Roman" w:hAnsi="Times New Roman" w:cs="Times New Roman"/>
        </w:rPr>
        <w:t xml:space="preserve">otion passed by unanimous vote.  </w:t>
      </w:r>
    </w:p>
    <w:p w14:paraId="54161C62" w14:textId="46F298ED" w:rsidR="00FC6C2C" w:rsidRDefault="00506803" w:rsidP="00FC6C2C">
      <w:pPr>
        <w:rPr>
          <w:rFonts w:ascii="Times New Roman" w:hAnsi="Times New Roman" w:cs="Times New Roman"/>
        </w:rPr>
      </w:pPr>
      <w:r w:rsidRPr="00506803">
        <w:rPr>
          <w:rFonts w:ascii="Times New Roman" w:hAnsi="Times New Roman" w:cs="Times New Roman"/>
        </w:rPr>
        <w:tab/>
        <w:t>6.3</w:t>
      </w:r>
      <w:r w:rsidRPr="00506803">
        <w:rPr>
          <w:rFonts w:ascii="Times New Roman" w:hAnsi="Times New Roman" w:cs="Times New Roman"/>
        </w:rPr>
        <w:tab/>
        <w:t xml:space="preserve">Consider </w:t>
      </w:r>
      <w:r w:rsidR="00F024EC">
        <w:rPr>
          <w:rFonts w:ascii="Times New Roman" w:hAnsi="Times New Roman" w:cs="Times New Roman"/>
        </w:rPr>
        <w:t>Approving Revisions, Person</w:t>
      </w:r>
      <w:r w:rsidR="003C24FB">
        <w:rPr>
          <w:rFonts w:ascii="Times New Roman" w:hAnsi="Times New Roman" w:cs="Times New Roman"/>
        </w:rPr>
        <w:t>nel</w:t>
      </w:r>
      <w:r w:rsidR="00F024EC">
        <w:rPr>
          <w:rFonts w:ascii="Times New Roman" w:hAnsi="Times New Roman" w:cs="Times New Roman"/>
        </w:rPr>
        <w:t xml:space="preserve"> Policy</w:t>
      </w:r>
      <w:r w:rsidRPr="00506803">
        <w:rPr>
          <w:rFonts w:ascii="Times New Roman" w:hAnsi="Times New Roman" w:cs="Times New Roman"/>
        </w:rPr>
        <w:tab/>
      </w:r>
    </w:p>
    <w:p w14:paraId="2C3E6A11" w14:textId="55360ADB" w:rsidR="003F7A7D" w:rsidRDefault="003F7A7D" w:rsidP="00FC6C2C">
      <w:pPr>
        <w:rPr>
          <w:rFonts w:ascii="Times New Roman" w:hAnsi="Times New Roman" w:cs="Times New Roman"/>
        </w:rPr>
      </w:pPr>
      <w:r>
        <w:rPr>
          <w:rFonts w:ascii="Times New Roman" w:hAnsi="Times New Roman" w:cs="Times New Roman"/>
        </w:rPr>
        <w:t xml:space="preserve">A motion was made by Director </w:t>
      </w:r>
      <w:r w:rsidR="003C24FB">
        <w:rPr>
          <w:rFonts w:ascii="Times New Roman" w:hAnsi="Times New Roman" w:cs="Times New Roman"/>
        </w:rPr>
        <w:t>Tietz</w:t>
      </w:r>
      <w:r>
        <w:rPr>
          <w:rFonts w:ascii="Times New Roman" w:hAnsi="Times New Roman" w:cs="Times New Roman"/>
        </w:rPr>
        <w:t xml:space="preserve"> and seconded by Director Leonard to start a discussion.</w:t>
      </w:r>
    </w:p>
    <w:p w14:paraId="29DF48B2" w14:textId="73D4A314" w:rsidR="003F7A7D" w:rsidRDefault="009B0954" w:rsidP="00FC6C2C">
      <w:pPr>
        <w:rPr>
          <w:rFonts w:ascii="Times New Roman" w:hAnsi="Times New Roman" w:cs="Times New Roman"/>
        </w:rPr>
      </w:pPr>
      <w:r>
        <w:rPr>
          <w:rFonts w:ascii="Times New Roman" w:hAnsi="Times New Roman" w:cs="Times New Roman"/>
        </w:rPr>
        <w:lastRenderedPageBreak/>
        <w:t>There was some discussion on probation periods and when health care benefits start for new hires. Questions were answered on the CARES Act and whether or not legal counsel has reviewed the proposed policy revision.</w:t>
      </w:r>
    </w:p>
    <w:p w14:paraId="28A794C6" w14:textId="781A4705" w:rsidR="003F7A7D" w:rsidRDefault="009B0954" w:rsidP="009B0954">
      <w:pPr>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3C24FB">
        <w:rPr>
          <w:rFonts w:ascii="Times New Roman" w:hAnsi="Times New Roman" w:cs="Times New Roman"/>
        </w:rPr>
        <w:t>Tietz</w:t>
      </w:r>
      <w:r>
        <w:rPr>
          <w:rFonts w:ascii="Times New Roman" w:hAnsi="Times New Roman" w:cs="Times New Roman"/>
        </w:rPr>
        <w:t xml:space="preserve"> and seconded by Director Leonard to approve the person</w:t>
      </w:r>
      <w:r w:rsidR="003C24FB">
        <w:rPr>
          <w:rFonts w:ascii="Times New Roman" w:hAnsi="Times New Roman" w:cs="Times New Roman"/>
        </w:rPr>
        <w:t>ne</w:t>
      </w:r>
      <w:r>
        <w:rPr>
          <w:rFonts w:ascii="Times New Roman" w:hAnsi="Times New Roman" w:cs="Times New Roman"/>
        </w:rPr>
        <w:t>l policy revision</w:t>
      </w:r>
      <w:r w:rsidR="003C24FB">
        <w:rPr>
          <w:rFonts w:ascii="Times New Roman" w:hAnsi="Times New Roman" w:cs="Times New Roman"/>
        </w:rPr>
        <w:t>s</w:t>
      </w:r>
      <w:r>
        <w:rPr>
          <w:rFonts w:ascii="Times New Roman" w:hAnsi="Times New Roman" w:cs="Times New Roman"/>
        </w:rPr>
        <w:t>.</w:t>
      </w:r>
      <w:r w:rsidRPr="00367326">
        <w:rPr>
          <w:rFonts w:ascii="Times New Roman" w:hAnsi="Times New Roman" w:cs="Times New Roman"/>
        </w:rPr>
        <w:t xml:space="preserve"> </w:t>
      </w:r>
      <w:r>
        <w:rPr>
          <w:rFonts w:ascii="Times New Roman" w:hAnsi="Times New Roman" w:cs="Times New Roman"/>
        </w:rPr>
        <w:t>M</w:t>
      </w:r>
      <w:r w:rsidRPr="00367326">
        <w:rPr>
          <w:rFonts w:ascii="Times New Roman" w:hAnsi="Times New Roman" w:cs="Times New Roman"/>
        </w:rPr>
        <w:t xml:space="preserve">otion passed by unanimous vote.  </w:t>
      </w:r>
    </w:p>
    <w:p w14:paraId="10A88861" w14:textId="77777777" w:rsidR="003C24FB" w:rsidRDefault="003C24FB" w:rsidP="00506803">
      <w:pPr>
        <w:rPr>
          <w:rFonts w:ascii="Times New Roman" w:hAnsi="Times New Roman" w:cs="Times New Roman"/>
        </w:rPr>
      </w:pPr>
    </w:p>
    <w:p w14:paraId="5A34D394" w14:textId="08250E76" w:rsidR="0038125F" w:rsidRDefault="00506803" w:rsidP="00506803">
      <w:pPr>
        <w:rPr>
          <w:rFonts w:ascii="Times New Roman" w:hAnsi="Times New Roman" w:cs="Times New Roman"/>
        </w:rPr>
      </w:pPr>
      <w:r w:rsidRPr="00506803">
        <w:rPr>
          <w:rFonts w:ascii="Times New Roman" w:hAnsi="Times New Roman" w:cs="Times New Roman"/>
        </w:rPr>
        <w:tab/>
        <w:t>6.4</w:t>
      </w:r>
      <w:r w:rsidRPr="00506803">
        <w:rPr>
          <w:rFonts w:ascii="Times New Roman" w:hAnsi="Times New Roman" w:cs="Times New Roman"/>
        </w:rPr>
        <w:tab/>
        <w:t xml:space="preserve">Consider </w:t>
      </w:r>
      <w:r w:rsidR="009B0954">
        <w:rPr>
          <w:rFonts w:ascii="Times New Roman" w:hAnsi="Times New Roman" w:cs="Times New Roman"/>
        </w:rPr>
        <w:t>Payment Policy Revision</w:t>
      </w:r>
    </w:p>
    <w:p w14:paraId="4627CAB0" w14:textId="4AEB58B7" w:rsidR="00DC468F" w:rsidRDefault="00A10575" w:rsidP="0038125F">
      <w:pPr>
        <w:spacing w:line="240" w:lineRule="auto"/>
        <w:jc w:val="both"/>
        <w:rPr>
          <w:rFonts w:ascii="Times New Roman" w:hAnsi="Times New Roman" w:cs="Times New Roman"/>
        </w:rPr>
      </w:pPr>
      <w:r>
        <w:rPr>
          <w:rFonts w:ascii="Times New Roman" w:hAnsi="Times New Roman" w:cs="Times New Roman"/>
        </w:rPr>
        <w:t>Due to a fraud situation at Berkadia and Everett Housing Authority, it is purposed that instead of emailing checks over $50K to the board treasurer,</w:t>
      </w:r>
      <w:r w:rsidR="00DC468F">
        <w:rPr>
          <w:rFonts w:ascii="Times New Roman" w:hAnsi="Times New Roman" w:cs="Times New Roman"/>
        </w:rPr>
        <w:t xml:space="preserve"> HARRP</w:t>
      </w:r>
      <w:r>
        <w:rPr>
          <w:rFonts w:ascii="Times New Roman" w:hAnsi="Times New Roman" w:cs="Times New Roman"/>
        </w:rPr>
        <w:t xml:space="preserve"> email</w:t>
      </w:r>
      <w:r w:rsidR="00DC468F">
        <w:rPr>
          <w:rFonts w:ascii="Times New Roman" w:hAnsi="Times New Roman" w:cs="Times New Roman"/>
        </w:rPr>
        <w:t>s</w:t>
      </w:r>
      <w:r>
        <w:rPr>
          <w:rFonts w:ascii="Times New Roman" w:hAnsi="Times New Roman" w:cs="Times New Roman"/>
        </w:rPr>
        <w:t xml:space="preserve"> the info in a spreadsheet.</w:t>
      </w:r>
    </w:p>
    <w:p w14:paraId="3FDCB6C0" w14:textId="770A7B3D" w:rsidR="00DC468F" w:rsidRDefault="00DC468F" w:rsidP="0038125F">
      <w:pPr>
        <w:spacing w:line="240" w:lineRule="auto"/>
        <w:jc w:val="both"/>
        <w:rPr>
          <w:rFonts w:ascii="Times New Roman" w:hAnsi="Times New Roman" w:cs="Times New Roman"/>
        </w:rPr>
      </w:pPr>
      <w:r>
        <w:rPr>
          <w:rFonts w:ascii="Times New Roman" w:hAnsi="Times New Roman" w:cs="Times New Roman"/>
        </w:rPr>
        <w:t>In addition, Director Madsen will act as a second signer on claim checks while Ms. Ma</w:t>
      </w:r>
      <w:r w:rsidR="0083570E">
        <w:rPr>
          <w:rFonts w:ascii="Times New Roman" w:hAnsi="Times New Roman" w:cs="Times New Roman"/>
        </w:rPr>
        <w:t>tt</w:t>
      </w:r>
      <w:r>
        <w:rPr>
          <w:rFonts w:ascii="Times New Roman" w:hAnsi="Times New Roman" w:cs="Times New Roman"/>
        </w:rPr>
        <w:t>ern is on maternity leave.</w:t>
      </w:r>
    </w:p>
    <w:p w14:paraId="115BC097" w14:textId="0D173A51" w:rsidR="00DC468F" w:rsidRDefault="00DC468F" w:rsidP="00DC468F">
      <w:pPr>
        <w:spacing w:line="240" w:lineRule="auto"/>
        <w:jc w:val="both"/>
        <w:rPr>
          <w:rFonts w:ascii="Times New Roman" w:hAnsi="Times New Roman" w:cs="Times New Roman"/>
        </w:rPr>
      </w:pPr>
      <w:r>
        <w:rPr>
          <w:rFonts w:ascii="Times New Roman" w:hAnsi="Times New Roman" w:cs="Times New Roman"/>
        </w:rPr>
        <w:t>A motion was made by Director Leonard and seconded by Director Madsen to approve the payment policy revision, with the additional revision to remove #2.</w:t>
      </w:r>
      <w:r w:rsidRPr="00367326">
        <w:rPr>
          <w:rFonts w:ascii="Times New Roman" w:hAnsi="Times New Roman" w:cs="Times New Roman"/>
        </w:rPr>
        <w:t xml:space="preserve"> </w:t>
      </w:r>
      <w:r>
        <w:rPr>
          <w:rFonts w:ascii="Times New Roman" w:hAnsi="Times New Roman" w:cs="Times New Roman"/>
        </w:rPr>
        <w:t>M</w:t>
      </w:r>
      <w:r w:rsidRPr="00367326">
        <w:rPr>
          <w:rFonts w:ascii="Times New Roman" w:hAnsi="Times New Roman" w:cs="Times New Roman"/>
        </w:rPr>
        <w:t xml:space="preserve">otion passed by unanimous vote.  </w:t>
      </w:r>
    </w:p>
    <w:p w14:paraId="7B788691" w14:textId="77777777" w:rsidR="003C24FB" w:rsidRDefault="003C24FB" w:rsidP="00506803">
      <w:pPr>
        <w:ind w:firstLine="720"/>
        <w:rPr>
          <w:rFonts w:ascii="Times New Roman" w:hAnsi="Times New Roman" w:cs="Times New Roman"/>
        </w:rPr>
      </w:pPr>
    </w:p>
    <w:p w14:paraId="05B39261" w14:textId="2C84BDF7" w:rsidR="0038125F" w:rsidRDefault="00506803" w:rsidP="00506803">
      <w:pPr>
        <w:ind w:firstLine="720"/>
        <w:rPr>
          <w:rFonts w:ascii="Times New Roman" w:hAnsi="Times New Roman" w:cs="Times New Roman"/>
        </w:rPr>
      </w:pPr>
      <w:r w:rsidRPr="00506803">
        <w:rPr>
          <w:rFonts w:ascii="Times New Roman" w:hAnsi="Times New Roman" w:cs="Times New Roman"/>
        </w:rPr>
        <w:t>6.6</w:t>
      </w:r>
      <w:r w:rsidRPr="00506803">
        <w:rPr>
          <w:rFonts w:ascii="Times New Roman" w:hAnsi="Times New Roman" w:cs="Times New Roman"/>
        </w:rPr>
        <w:tab/>
        <w:t xml:space="preserve">Consider </w:t>
      </w:r>
      <w:r w:rsidR="00DC468F">
        <w:rPr>
          <w:rFonts w:ascii="Times New Roman" w:hAnsi="Times New Roman" w:cs="Times New Roman"/>
        </w:rPr>
        <w:t>RFP for Investment Management</w:t>
      </w:r>
      <w:r w:rsidRPr="00506803">
        <w:rPr>
          <w:rFonts w:ascii="Times New Roman" w:hAnsi="Times New Roman" w:cs="Times New Roman"/>
        </w:rPr>
        <w:tab/>
      </w:r>
    </w:p>
    <w:p w14:paraId="550348D0" w14:textId="46EF2AA1" w:rsidR="0038125F" w:rsidRDefault="00DC468F" w:rsidP="0038125F">
      <w:pPr>
        <w:spacing w:line="240" w:lineRule="auto"/>
        <w:jc w:val="both"/>
        <w:rPr>
          <w:rFonts w:ascii="Times New Roman" w:hAnsi="Times New Roman" w:cs="Times New Roman"/>
        </w:rPr>
      </w:pPr>
      <w:r>
        <w:rPr>
          <w:rFonts w:ascii="Times New Roman" w:hAnsi="Times New Roman" w:cs="Times New Roman"/>
        </w:rPr>
        <w:t>It was recommended that HARRP stay with Morgan Stanley.</w:t>
      </w:r>
    </w:p>
    <w:p w14:paraId="03BDFFA9" w14:textId="77777777" w:rsidR="003C24FB" w:rsidRDefault="00506803" w:rsidP="008770B9">
      <w:pPr>
        <w:rPr>
          <w:rFonts w:ascii="Times New Roman" w:hAnsi="Times New Roman" w:cs="Times New Roman"/>
        </w:rPr>
      </w:pPr>
      <w:r w:rsidRPr="00506803">
        <w:rPr>
          <w:rFonts w:ascii="Times New Roman" w:hAnsi="Times New Roman" w:cs="Times New Roman"/>
        </w:rPr>
        <w:tab/>
      </w:r>
    </w:p>
    <w:p w14:paraId="65D8C27E" w14:textId="59CF60B6" w:rsidR="001F2838" w:rsidRDefault="00506803" w:rsidP="008770B9">
      <w:pPr>
        <w:rPr>
          <w:rFonts w:ascii="Times New Roman" w:hAnsi="Times New Roman" w:cs="Times New Roman"/>
        </w:rPr>
      </w:pPr>
      <w:r w:rsidRPr="00506803">
        <w:rPr>
          <w:rFonts w:ascii="Times New Roman" w:hAnsi="Times New Roman" w:cs="Times New Roman"/>
        </w:rPr>
        <w:t>6.7</w:t>
      </w:r>
      <w:r w:rsidRPr="00506803">
        <w:rPr>
          <w:rFonts w:ascii="Times New Roman" w:hAnsi="Times New Roman" w:cs="Times New Roman"/>
        </w:rPr>
        <w:tab/>
        <w:t>Consider Acceptance of Executive Director’s Report</w:t>
      </w:r>
    </w:p>
    <w:p w14:paraId="47AA5AED" w14:textId="77777777" w:rsidR="001F2838" w:rsidRDefault="001F2838" w:rsidP="001F2838">
      <w:pPr>
        <w:widowControl w:val="0"/>
        <w:spacing w:line="240" w:lineRule="auto"/>
        <w:jc w:val="both"/>
        <w:rPr>
          <w:rFonts w:ascii="Times New Roman" w:hAnsi="Times New Roman" w:cs="Times New Roman"/>
        </w:rPr>
      </w:pPr>
      <w:r>
        <w:rPr>
          <w:rFonts w:ascii="Times New Roman" w:hAnsi="Times New Roman" w:cs="Times New Roman"/>
        </w:rPr>
        <w:t>Executive Director Gregory gave his report concerning his activities, and those included:</w:t>
      </w:r>
    </w:p>
    <w:p w14:paraId="6D6F194D" w14:textId="0A98F6F6" w:rsidR="001F2838" w:rsidRDefault="00DC468F"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 xml:space="preserve">An update on King County – it was confirmed that they pulled all </w:t>
      </w:r>
      <w:r w:rsidR="003C24FB">
        <w:rPr>
          <w:rFonts w:ascii="Times New Roman" w:hAnsi="Times New Roman" w:cs="Times New Roman"/>
        </w:rPr>
        <w:t xml:space="preserve">of </w:t>
      </w:r>
      <w:r>
        <w:rPr>
          <w:rFonts w:ascii="Times New Roman" w:hAnsi="Times New Roman" w:cs="Times New Roman"/>
        </w:rPr>
        <w:t>their</w:t>
      </w:r>
      <w:r w:rsidR="003C24FB">
        <w:rPr>
          <w:rFonts w:ascii="Times New Roman" w:hAnsi="Times New Roman" w:cs="Times New Roman"/>
        </w:rPr>
        <w:t xml:space="preserve"> policies</w:t>
      </w:r>
      <w:r>
        <w:rPr>
          <w:rFonts w:ascii="Times New Roman" w:hAnsi="Times New Roman" w:cs="Times New Roman"/>
        </w:rPr>
        <w:t xml:space="preserve"> from HARRP and AHRP. </w:t>
      </w:r>
      <w:r w:rsidR="003C24FB">
        <w:rPr>
          <w:rFonts w:ascii="Times New Roman" w:hAnsi="Times New Roman" w:cs="Times New Roman"/>
        </w:rPr>
        <w:t>A c</w:t>
      </w:r>
      <w:r>
        <w:rPr>
          <w:rFonts w:ascii="Times New Roman" w:hAnsi="Times New Roman" w:cs="Times New Roman"/>
        </w:rPr>
        <w:t xml:space="preserve">all to their Executive Director </w:t>
      </w:r>
      <w:r w:rsidR="003C24FB">
        <w:rPr>
          <w:rFonts w:ascii="Times New Roman" w:hAnsi="Times New Roman" w:cs="Times New Roman"/>
        </w:rPr>
        <w:t>was</w:t>
      </w:r>
      <w:r>
        <w:rPr>
          <w:rFonts w:ascii="Times New Roman" w:hAnsi="Times New Roman" w:cs="Times New Roman"/>
        </w:rPr>
        <w:t xml:space="preserve"> not returned. The actuary will take King </w:t>
      </w:r>
      <w:r w:rsidR="003C24FB">
        <w:rPr>
          <w:rFonts w:ascii="Times New Roman" w:hAnsi="Times New Roman" w:cs="Times New Roman"/>
        </w:rPr>
        <w:t xml:space="preserve">County </w:t>
      </w:r>
      <w:r>
        <w:rPr>
          <w:rFonts w:ascii="Times New Roman" w:hAnsi="Times New Roman" w:cs="Times New Roman"/>
        </w:rPr>
        <w:t xml:space="preserve">out of the tier </w:t>
      </w:r>
      <w:r w:rsidR="0083570E">
        <w:rPr>
          <w:rFonts w:ascii="Times New Roman" w:hAnsi="Times New Roman" w:cs="Times New Roman"/>
        </w:rPr>
        <w:t>development and Willis was notifie</w:t>
      </w:r>
      <w:r w:rsidR="003C24FB">
        <w:rPr>
          <w:rFonts w:ascii="Times New Roman" w:hAnsi="Times New Roman" w:cs="Times New Roman"/>
        </w:rPr>
        <w:t>d</w:t>
      </w:r>
      <w:r w:rsidR="0083570E">
        <w:rPr>
          <w:rFonts w:ascii="Times New Roman" w:hAnsi="Times New Roman" w:cs="Times New Roman"/>
        </w:rPr>
        <w:t xml:space="preserve"> to remove </w:t>
      </w:r>
      <w:r w:rsidR="003C24FB">
        <w:rPr>
          <w:rFonts w:ascii="Times New Roman" w:hAnsi="Times New Roman" w:cs="Times New Roman"/>
        </w:rPr>
        <w:t xml:space="preserve">King County </w:t>
      </w:r>
      <w:r w:rsidR="0083570E">
        <w:rPr>
          <w:rFonts w:ascii="Times New Roman" w:hAnsi="Times New Roman" w:cs="Times New Roman"/>
        </w:rPr>
        <w:t>from reinsurance bids. The King Co</w:t>
      </w:r>
      <w:r w:rsidR="003C24FB">
        <w:rPr>
          <w:rFonts w:ascii="Times New Roman" w:hAnsi="Times New Roman" w:cs="Times New Roman"/>
        </w:rPr>
        <w:t>unty</w:t>
      </w:r>
      <w:r w:rsidR="0083570E">
        <w:rPr>
          <w:rFonts w:ascii="Times New Roman" w:hAnsi="Times New Roman" w:cs="Times New Roman"/>
        </w:rPr>
        <w:t xml:space="preserve"> losses were more than their premiums and HARRP should see some relief from reinsurance. In pulling out from the pool, King Co</w:t>
      </w:r>
      <w:r w:rsidR="003C24FB">
        <w:rPr>
          <w:rFonts w:ascii="Times New Roman" w:hAnsi="Times New Roman" w:cs="Times New Roman"/>
        </w:rPr>
        <w:t>unty</w:t>
      </w:r>
      <w:r w:rsidR="0083570E">
        <w:rPr>
          <w:rFonts w:ascii="Times New Roman" w:hAnsi="Times New Roman" w:cs="Times New Roman"/>
        </w:rPr>
        <w:t xml:space="preserve"> </w:t>
      </w:r>
      <w:r w:rsidR="003C24FB">
        <w:rPr>
          <w:rFonts w:ascii="Times New Roman" w:hAnsi="Times New Roman" w:cs="Times New Roman"/>
        </w:rPr>
        <w:t xml:space="preserve">will surrender their accrued </w:t>
      </w:r>
      <w:r w:rsidR="0083570E">
        <w:rPr>
          <w:rFonts w:ascii="Times New Roman" w:hAnsi="Times New Roman" w:cs="Times New Roman"/>
        </w:rPr>
        <w:t>equity</w:t>
      </w:r>
      <w:r w:rsidR="003C24FB">
        <w:rPr>
          <w:rFonts w:ascii="Times New Roman" w:hAnsi="Times New Roman" w:cs="Times New Roman"/>
        </w:rPr>
        <w:t xml:space="preserve"> in the pool</w:t>
      </w:r>
      <w:r w:rsidR="0083570E">
        <w:rPr>
          <w:rFonts w:ascii="Times New Roman" w:hAnsi="Times New Roman" w:cs="Times New Roman"/>
        </w:rPr>
        <w:t>.</w:t>
      </w:r>
    </w:p>
    <w:p w14:paraId="5A2A8BB1" w14:textId="6B7F2852" w:rsidR="001F2838" w:rsidRDefault="0083570E"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2021 Reinsurance issues including the moratorium, a reduction in capacity from $4</w:t>
      </w:r>
      <w:r w:rsidR="003C24FB">
        <w:rPr>
          <w:rFonts w:ascii="Times New Roman" w:hAnsi="Times New Roman" w:cs="Times New Roman"/>
        </w:rPr>
        <w:t>5</w:t>
      </w:r>
      <w:r>
        <w:rPr>
          <w:rFonts w:ascii="Times New Roman" w:hAnsi="Times New Roman" w:cs="Times New Roman"/>
        </w:rPr>
        <w:t xml:space="preserve">M to </w:t>
      </w:r>
      <w:r w:rsidR="003C24FB">
        <w:rPr>
          <w:rFonts w:ascii="Times New Roman" w:hAnsi="Times New Roman" w:cs="Times New Roman"/>
        </w:rPr>
        <w:t xml:space="preserve">possibly as low as </w:t>
      </w:r>
      <w:r>
        <w:rPr>
          <w:rFonts w:ascii="Times New Roman" w:hAnsi="Times New Roman" w:cs="Times New Roman"/>
        </w:rPr>
        <w:t>$5M on</w:t>
      </w:r>
      <w:r w:rsidR="003C24FB">
        <w:rPr>
          <w:rFonts w:ascii="Times New Roman" w:hAnsi="Times New Roman" w:cs="Times New Roman"/>
        </w:rPr>
        <w:t xml:space="preserve"> e</w:t>
      </w:r>
      <w:r>
        <w:rPr>
          <w:rFonts w:ascii="Times New Roman" w:hAnsi="Times New Roman" w:cs="Times New Roman"/>
        </w:rPr>
        <w:t xml:space="preserve">xcess </w:t>
      </w:r>
      <w:r w:rsidR="003C24FB">
        <w:rPr>
          <w:rFonts w:ascii="Times New Roman" w:hAnsi="Times New Roman" w:cs="Times New Roman"/>
        </w:rPr>
        <w:t>property l</w:t>
      </w:r>
      <w:r>
        <w:rPr>
          <w:rFonts w:ascii="Times New Roman" w:hAnsi="Times New Roman" w:cs="Times New Roman"/>
        </w:rPr>
        <w:t>imits.</w:t>
      </w:r>
    </w:p>
    <w:p w14:paraId="2D3DF4B8" w14:textId="0331749E" w:rsidR="008770B9" w:rsidRDefault="0083570E"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6.4M loss at Jackson County Housing Authority</w:t>
      </w:r>
      <w:r w:rsidR="003C24FB">
        <w:rPr>
          <w:rFonts w:ascii="Times New Roman" w:hAnsi="Times New Roman" w:cs="Times New Roman"/>
        </w:rPr>
        <w:t xml:space="preserve"> due to a wildfire</w:t>
      </w:r>
      <w:r>
        <w:rPr>
          <w:rFonts w:ascii="Times New Roman" w:hAnsi="Times New Roman" w:cs="Times New Roman"/>
        </w:rPr>
        <w:t>.</w:t>
      </w:r>
    </w:p>
    <w:p w14:paraId="3CE21481" w14:textId="6F8ED935" w:rsidR="008770B9" w:rsidRDefault="0083570E"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 xml:space="preserve">Rebranding with Synchrous to launch </w:t>
      </w:r>
      <w:r w:rsidR="003C24FB">
        <w:rPr>
          <w:rFonts w:ascii="Times New Roman" w:hAnsi="Times New Roman" w:cs="Times New Roman"/>
        </w:rPr>
        <w:t xml:space="preserve">in </w:t>
      </w:r>
      <w:r>
        <w:rPr>
          <w:rFonts w:ascii="Times New Roman" w:hAnsi="Times New Roman" w:cs="Times New Roman"/>
        </w:rPr>
        <w:t>October</w:t>
      </w:r>
      <w:r w:rsidR="003C24FB">
        <w:rPr>
          <w:rFonts w:ascii="Times New Roman" w:hAnsi="Times New Roman" w:cs="Times New Roman"/>
        </w:rPr>
        <w:t xml:space="preserve"> 2020.</w:t>
      </w:r>
    </w:p>
    <w:p w14:paraId="483974A6" w14:textId="4606504F" w:rsidR="008770B9" w:rsidRDefault="0083570E"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 xml:space="preserve">Cyber </w:t>
      </w:r>
      <w:r w:rsidR="003C24FB">
        <w:rPr>
          <w:rFonts w:ascii="Times New Roman" w:hAnsi="Times New Roman" w:cs="Times New Roman"/>
        </w:rPr>
        <w:t>l</w:t>
      </w:r>
      <w:r>
        <w:rPr>
          <w:rFonts w:ascii="Times New Roman" w:hAnsi="Times New Roman" w:cs="Times New Roman"/>
        </w:rPr>
        <w:t>iability with HSB got too complicated and too expensive. With the current losses</w:t>
      </w:r>
      <w:r w:rsidR="003C24FB">
        <w:rPr>
          <w:rFonts w:ascii="Times New Roman" w:hAnsi="Times New Roman" w:cs="Times New Roman"/>
        </w:rPr>
        <w:t xml:space="preserve"> and unknown reinsurance renewals, the staff is</w:t>
      </w:r>
      <w:r>
        <w:rPr>
          <w:rFonts w:ascii="Times New Roman" w:hAnsi="Times New Roman" w:cs="Times New Roman"/>
        </w:rPr>
        <w:t xml:space="preserve"> not comfortable </w:t>
      </w:r>
      <w:r w:rsidR="003C24FB">
        <w:rPr>
          <w:rFonts w:ascii="Times New Roman" w:hAnsi="Times New Roman" w:cs="Times New Roman"/>
        </w:rPr>
        <w:t xml:space="preserve">recommending the addition </w:t>
      </w:r>
      <w:r w:rsidR="003C24FB">
        <w:rPr>
          <w:rFonts w:ascii="Times New Roman" w:hAnsi="Times New Roman" w:cs="Times New Roman"/>
        </w:rPr>
        <w:lastRenderedPageBreak/>
        <w:t xml:space="preserve">of </w:t>
      </w:r>
      <w:r>
        <w:rPr>
          <w:rFonts w:ascii="Times New Roman" w:hAnsi="Times New Roman" w:cs="Times New Roman"/>
        </w:rPr>
        <w:t>cyber coverage at this time.</w:t>
      </w:r>
    </w:p>
    <w:p w14:paraId="45ECF3F3" w14:textId="3EDDD1E2" w:rsidR="0083570E" w:rsidRDefault="003C24FB"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There will be a s</w:t>
      </w:r>
      <w:r w:rsidR="0083570E">
        <w:rPr>
          <w:rFonts w:ascii="Times New Roman" w:hAnsi="Times New Roman" w:cs="Times New Roman"/>
        </w:rPr>
        <w:t>pecial Board Meeting on October 13</w:t>
      </w:r>
      <w:r w:rsidR="0083570E" w:rsidRPr="0083570E">
        <w:rPr>
          <w:rFonts w:ascii="Times New Roman" w:hAnsi="Times New Roman" w:cs="Times New Roman"/>
          <w:vertAlign w:val="superscript"/>
        </w:rPr>
        <w:t>th</w:t>
      </w:r>
      <w:r w:rsidR="0083570E">
        <w:rPr>
          <w:rFonts w:ascii="Times New Roman" w:hAnsi="Times New Roman" w:cs="Times New Roman"/>
        </w:rPr>
        <w:t xml:space="preserve"> to discuss</w:t>
      </w:r>
      <w:r>
        <w:rPr>
          <w:rFonts w:ascii="Times New Roman" w:hAnsi="Times New Roman" w:cs="Times New Roman"/>
        </w:rPr>
        <w:t xml:space="preserve"> pressures at play for </w:t>
      </w:r>
      <w:r w:rsidR="0083570E">
        <w:rPr>
          <w:rFonts w:ascii="Times New Roman" w:hAnsi="Times New Roman" w:cs="Times New Roman"/>
        </w:rPr>
        <w:t>HARRP and AHRP</w:t>
      </w:r>
    </w:p>
    <w:p w14:paraId="16E551C2" w14:textId="0403195E" w:rsidR="0083570E" w:rsidRDefault="003C24FB"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HARRP c</w:t>
      </w:r>
      <w:r w:rsidR="0083570E">
        <w:rPr>
          <w:rFonts w:ascii="Times New Roman" w:hAnsi="Times New Roman" w:cs="Times New Roman"/>
        </w:rPr>
        <w:t xml:space="preserve">ompleted the Washington State </w:t>
      </w:r>
      <w:r>
        <w:rPr>
          <w:rFonts w:ascii="Times New Roman" w:hAnsi="Times New Roman" w:cs="Times New Roman"/>
        </w:rPr>
        <w:t>A</w:t>
      </w:r>
      <w:r w:rsidR="0083570E">
        <w:rPr>
          <w:rFonts w:ascii="Times New Roman" w:hAnsi="Times New Roman" w:cs="Times New Roman"/>
        </w:rPr>
        <w:t>uditors</w:t>
      </w:r>
      <w:r>
        <w:rPr>
          <w:rFonts w:ascii="Times New Roman" w:hAnsi="Times New Roman" w:cs="Times New Roman"/>
        </w:rPr>
        <w:t xml:space="preserve"> Office financial audit. </w:t>
      </w:r>
    </w:p>
    <w:p w14:paraId="0DD0F304" w14:textId="2987A55B" w:rsidR="00366DC8" w:rsidRPr="00366DC8" w:rsidRDefault="00366DC8" w:rsidP="00366DC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HSB is very close to installing water sensors in V</w:t>
      </w:r>
      <w:r w:rsidR="003C24FB">
        <w:rPr>
          <w:rFonts w:ascii="Times New Roman" w:hAnsi="Times New Roman" w:cs="Times New Roman"/>
        </w:rPr>
        <w:t xml:space="preserve">ancouver </w:t>
      </w:r>
      <w:r>
        <w:rPr>
          <w:rFonts w:ascii="Times New Roman" w:hAnsi="Times New Roman" w:cs="Times New Roman"/>
        </w:rPr>
        <w:t>H</w:t>
      </w:r>
      <w:r w:rsidR="003C24FB">
        <w:rPr>
          <w:rFonts w:ascii="Times New Roman" w:hAnsi="Times New Roman" w:cs="Times New Roman"/>
        </w:rPr>
        <w:t xml:space="preserve">ousing </w:t>
      </w:r>
      <w:r>
        <w:rPr>
          <w:rFonts w:ascii="Times New Roman" w:hAnsi="Times New Roman" w:cs="Times New Roman"/>
        </w:rPr>
        <w:t>A</w:t>
      </w:r>
      <w:r w:rsidR="003C24FB">
        <w:rPr>
          <w:rFonts w:ascii="Times New Roman" w:hAnsi="Times New Roman" w:cs="Times New Roman"/>
        </w:rPr>
        <w:t>uthority</w:t>
      </w:r>
      <w:r>
        <w:rPr>
          <w:rFonts w:ascii="Times New Roman" w:hAnsi="Times New Roman" w:cs="Times New Roman"/>
        </w:rPr>
        <w:t xml:space="preserve"> and HARRP is getting ready to market them</w:t>
      </w:r>
    </w:p>
    <w:p w14:paraId="763450DF" w14:textId="3FA3E152" w:rsidR="0083570E" w:rsidRDefault="0083570E"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Update on Ms. Mattern, who had her baby. Mom and baby are doing fine.</w:t>
      </w:r>
    </w:p>
    <w:p w14:paraId="0D07D624" w14:textId="53DF6368" w:rsidR="00366DC8" w:rsidRDefault="00366DC8"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Berk</w:t>
      </w:r>
      <w:r w:rsidR="003C24FB">
        <w:rPr>
          <w:rFonts w:ascii="Times New Roman" w:hAnsi="Times New Roman" w:cs="Times New Roman"/>
        </w:rPr>
        <w:t>e</w:t>
      </w:r>
      <w:r>
        <w:rPr>
          <w:rFonts w:ascii="Times New Roman" w:hAnsi="Times New Roman" w:cs="Times New Roman"/>
        </w:rPr>
        <w:t>ley Housing Authority is interested in joining HARRP</w:t>
      </w:r>
    </w:p>
    <w:p w14:paraId="14A92EAE" w14:textId="6D4BCADF" w:rsidR="00366DC8" w:rsidRDefault="00366DC8"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 xml:space="preserve">Yolo Housing Authority </w:t>
      </w:r>
      <w:r w:rsidR="003C24FB">
        <w:rPr>
          <w:rFonts w:ascii="Times New Roman" w:hAnsi="Times New Roman" w:cs="Times New Roman"/>
        </w:rPr>
        <w:t>may be</w:t>
      </w:r>
      <w:r>
        <w:rPr>
          <w:rFonts w:ascii="Times New Roman" w:hAnsi="Times New Roman" w:cs="Times New Roman"/>
        </w:rPr>
        <w:t xml:space="preserve"> interested in joining </w:t>
      </w:r>
      <w:r w:rsidR="003C24FB">
        <w:rPr>
          <w:rFonts w:ascii="Times New Roman" w:hAnsi="Times New Roman" w:cs="Times New Roman"/>
        </w:rPr>
        <w:t>HARRP</w:t>
      </w:r>
      <w:r>
        <w:rPr>
          <w:rFonts w:ascii="Times New Roman" w:hAnsi="Times New Roman" w:cs="Times New Roman"/>
        </w:rPr>
        <w:t>. They are already in the AHRP pool.</w:t>
      </w:r>
    </w:p>
    <w:p w14:paraId="4C6215A4" w14:textId="5790B1B0" w:rsidR="00366DC8" w:rsidRDefault="00366DC8"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 xml:space="preserve">President Apartments from Skagit wants to re-enter </w:t>
      </w:r>
      <w:r w:rsidR="003C24FB">
        <w:rPr>
          <w:rFonts w:ascii="Times New Roman" w:hAnsi="Times New Roman" w:cs="Times New Roman"/>
        </w:rPr>
        <w:t>HARRP</w:t>
      </w:r>
      <w:r>
        <w:rPr>
          <w:rFonts w:ascii="Times New Roman" w:hAnsi="Times New Roman" w:cs="Times New Roman"/>
        </w:rPr>
        <w:t>. They now own the entire building and plan to do rehab</w:t>
      </w:r>
      <w:r w:rsidR="003C24FB">
        <w:rPr>
          <w:rFonts w:ascii="Times New Roman" w:hAnsi="Times New Roman" w:cs="Times New Roman"/>
        </w:rPr>
        <w:t xml:space="preserve"> on the registered historical site</w:t>
      </w:r>
      <w:r>
        <w:rPr>
          <w:rFonts w:ascii="Times New Roman" w:hAnsi="Times New Roman" w:cs="Times New Roman"/>
        </w:rPr>
        <w:t>.</w:t>
      </w:r>
    </w:p>
    <w:p w14:paraId="316346DD" w14:textId="5E5298A4" w:rsidR="00366DC8" w:rsidRDefault="00366DC8"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CHIP, an AHRP member, cannot afford their tier 6 placement and are going to market. AHRP will probably lose them. There was some discussion concerning tier 6.</w:t>
      </w:r>
    </w:p>
    <w:p w14:paraId="21B6A6B1" w14:textId="089B0860" w:rsidR="00366DC8" w:rsidRDefault="00366DC8" w:rsidP="001F2838">
      <w:pPr>
        <w:widowControl w:val="0"/>
        <w:numPr>
          <w:ilvl w:val="0"/>
          <w:numId w:val="4"/>
        </w:numPr>
        <w:spacing w:line="240" w:lineRule="auto"/>
        <w:jc w:val="both"/>
        <w:rPr>
          <w:rFonts w:ascii="Times New Roman" w:hAnsi="Times New Roman" w:cs="Times New Roman"/>
        </w:rPr>
      </w:pPr>
      <w:r>
        <w:rPr>
          <w:rFonts w:ascii="Times New Roman" w:hAnsi="Times New Roman" w:cs="Times New Roman"/>
        </w:rPr>
        <w:t xml:space="preserve">HARRP is </w:t>
      </w:r>
      <w:r w:rsidR="003C24FB">
        <w:rPr>
          <w:rFonts w:ascii="Times New Roman" w:hAnsi="Times New Roman" w:cs="Times New Roman"/>
        </w:rPr>
        <w:t xml:space="preserve">now </w:t>
      </w:r>
      <w:r>
        <w:rPr>
          <w:rFonts w:ascii="Times New Roman" w:hAnsi="Times New Roman" w:cs="Times New Roman"/>
        </w:rPr>
        <w:t xml:space="preserve">set up for virtual </w:t>
      </w:r>
      <w:r w:rsidR="003C24FB">
        <w:rPr>
          <w:rFonts w:ascii="Times New Roman" w:hAnsi="Times New Roman" w:cs="Times New Roman"/>
        </w:rPr>
        <w:t xml:space="preserve">in response to COVID 19. </w:t>
      </w:r>
      <w:r>
        <w:rPr>
          <w:rFonts w:ascii="Times New Roman" w:hAnsi="Times New Roman" w:cs="Times New Roman"/>
        </w:rPr>
        <w:t xml:space="preserve">It </w:t>
      </w:r>
      <w:r w:rsidR="003C24FB">
        <w:rPr>
          <w:rFonts w:ascii="Times New Roman" w:hAnsi="Times New Roman" w:cs="Times New Roman"/>
        </w:rPr>
        <w:t>was discussed</w:t>
      </w:r>
      <w:r>
        <w:rPr>
          <w:rFonts w:ascii="Times New Roman" w:hAnsi="Times New Roman" w:cs="Times New Roman"/>
        </w:rPr>
        <w:t xml:space="preserve"> that HARRP </w:t>
      </w:r>
      <w:r w:rsidR="003C24FB">
        <w:rPr>
          <w:rFonts w:ascii="Times New Roman" w:hAnsi="Times New Roman" w:cs="Times New Roman"/>
        </w:rPr>
        <w:t xml:space="preserve">consider the future of </w:t>
      </w:r>
      <w:r>
        <w:rPr>
          <w:rFonts w:ascii="Times New Roman" w:hAnsi="Times New Roman" w:cs="Times New Roman"/>
        </w:rPr>
        <w:t>both buildings while the market is hot and then establish a small hub for meetings, exchanges, and checks. There was some discussion on implementing a virtual plan, keeping staff cohesion, and how to bring in new staff in a virtual environment.</w:t>
      </w:r>
    </w:p>
    <w:p w14:paraId="7B0C68D1" w14:textId="261E09A5" w:rsidR="00366DC8" w:rsidRDefault="00366DC8" w:rsidP="00366DC8">
      <w:pPr>
        <w:widowControl w:val="0"/>
        <w:spacing w:line="240" w:lineRule="auto"/>
        <w:ind w:left="720"/>
        <w:jc w:val="both"/>
        <w:rPr>
          <w:rFonts w:ascii="Times New Roman" w:hAnsi="Times New Roman" w:cs="Times New Roman"/>
        </w:rPr>
      </w:pPr>
    </w:p>
    <w:p w14:paraId="06C51132" w14:textId="5BE04DB5" w:rsidR="004E12C5" w:rsidRDefault="00366DC8" w:rsidP="00366DC8">
      <w:pPr>
        <w:widowControl w:val="0"/>
        <w:spacing w:line="240" w:lineRule="auto"/>
        <w:ind w:firstLine="720"/>
        <w:jc w:val="both"/>
        <w:rPr>
          <w:rFonts w:ascii="Times New Roman" w:hAnsi="Times New Roman" w:cs="Times New Roman"/>
        </w:rPr>
      </w:pPr>
      <w:r>
        <w:rPr>
          <w:rFonts w:ascii="Times New Roman" w:hAnsi="Times New Roman" w:cs="Times New Roman"/>
        </w:rPr>
        <w:t>7</w:t>
      </w:r>
      <w:r w:rsidR="004E12C5">
        <w:rPr>
          <w:rFonts w:ascii="Times New Roman" w:hAnsi="Times New Roman" w:cs="Times New Roman"/>
        </w:rPr>
        <w:t>.1 Treasurer’s Report</w:t>
      </w:r>
    </w:p>
    <w:p w14:paraId="5131703F" w14:textId="277DB26C" w:rsidR="004E12C5" w:rsidRDefault="004E12C5" w:rsidP="004E12C5">
      <w:pPr>
        <w:widowControl w:val="0"/>
        <w:spacing w:line="240" w:lineRule="auto"/>
        <w:jc w:val="both"/>
        <w:rPr>
          <w:rFonts w:ascii="Times New Roman" w:hAnsi="Times New Roman" w:cs="Times New Roman"/>
        </w:rPr>
      </w:pPr>
      <w:r>
        <w:rPr>
          <w:rFonts w:ascii="Times New Roman" w:hAnsi="Times New Roman" w:cs="Times New Roman"/>
        </w:rPr>
        <w:t xml:space="preserve">A motion was made by Director </w:t>
      </w:r>
      <w:r w:rsidR="00366DC8">
        <w:rPr>
          <w:rFonts w:ascii="Times New Roman" w:hAnsi="Times New Roman" w:cs="Times New Roman"/>
        </w:rPr>
        <w:t xml:space="preserve">Fox </w:t>
      </w:r>
      <w:r>
        <w:rPr>
          <w:rFonts w:ascii="Times New Roman" w:hAnsi="Times New Roman" w:cs="Times New Roman"/>
        </w:rPr>
        <w:t xml:space="preserve">and seconded by Director </w:t>
      </w:r>
      <w:r w:rsidR="003C24FB">
        <w:rPr>
          <w:rFonts w:ascii="Times New Roman" w:hAnsi="Times New Roman" w:cs="Times New Roman"/>
        </w:rPr>
        <w:t>Leonard</w:t>
      </w:r>
      <w:r>
        <w:rPr>
          <w:rFonts w:ascii="Times New Roman" w:hAnsi="Times New Roman" w:cs="Times New Roman"/>
        </w:rPr>
        <w:t xml:space="preserve"> to approve the Treasurers’ Report</w:t>
      </w:r>
      <w:r w:rsidRPr="00367326">
        <w:rPr>
          <w:rFonts w:ascii="Times New Roman" w:hAnsi="Times New Roman" w:cs="Times New Roman"/>
        </w:rPr>
        <w:t xml:space="preserve">. </w:t>
      </w:r>
      <w:r>
        <w:rPr>
          <w:rFonts w:ascii="Times New Roman" w:hAnsi="Times New Roman" w:cs="Times New Roman"/>
        </w:rPr>
        <w:t>M</w:t>
      </w:r>
      <w:r w:rsidRPr="00367326">
        <w:rPr>
          <w:rFonts w:ascii="Times New Roman" w:hAnsi="Times New Roman" w:cs="Times New Roman"/>
        </w:rPr>
        <w:t xml:space="preserve">otion passed by unanimous vote.  </w:t>
      </w:r>
      <w:r w:rsidRPr="00506803">
        <w:rPr>
          <w:rFonts w:ascii="Times New Roman" w:hAnsi="Times New Roman" w:cs="Times New Roman"/>
        </w:rPr>
        <w:tab/>
      </w:r>
    </w:p>
    <w:p w14:paraId="70AC0CDB" w14:textId="383D3E77" w:rsidR="004E12C5" w:rsidRDefault="004E12C5" w:rsidP="004E12C5">
      <w:pPr>
        <w:widowControl w:val="0"/>
        <w:spacing w:line="240" w:lineRule="auto"/>
        <w:jc w:val="both"/>
        <w:rPr>
          <w:rFonts w:ascii="Times New Roman" w:hAnsi="Times New Roman" w:cs="Times New Roman"/>
        </w:rPr>
      </w:pPr>
      <w:r>
        <w:rPr>
          <w:rFonts w:ascii="Times New Roman" w:hAnsi="Times New Roman" w:cs="Times New Roman"/>
        </w:rPr>
        <w:tab/>
      </w:r>
      <w:r w:rsidR="00366DC8">
        <w:rPr>
          <w:rFonts w:ascii="Times New Roman" w:hAnsi="Times New Roman" w:cs="Times New Roman"/>
        </w:rPr>
        <w:t>8</w:t>
      </w:r>
      <w:r>
        <w:rPr>
          <w:rFonts w:ascii="Times New Roman" w:hAnsi="Times New Roman" w:cs="Times New Roman"/>
        </w:rPr>
        <w:t>.</w:t>
      </w:r>
      <w:r w:rsidR="000A055D">
        <w:rPr>
          <w:rFonts w:ascii="Times New Roman" w:hAnsi="Times New Roman" w:cs="Times New Roman"/>
        </w:rPr>
        <w:t>1</w:t>
      </w:r>
      <w:r>
        <w:rPr>
          <w:rFonts w:ascii="Times New Roman" w:hAnsi="Times New Roman" w:cs="Times New Roman"/>
        </w:rPr>
        <w:t xml:space="preserve"> </w:t>
      </w:r>
      <w:r w:rsidR="00366DC8">
        <w:rPr>
          <w:rFonts w:ascii="Times New Roman" w:hAnsi="Times New Roman" w:cs="Times New Roman"/>
        </w:rPr>
        <w:t>Update on Topics</w:t>
      </w:r>
    </w:p>
    <w:p w14:paraId="137623F3" w14:textId="059CCC7B" w:rsidR="004E12C5" w:rsidRDefault="000A055D" w:rsidP="004E12C5">
      <w:pPr>
        <w:widowControl w:val="0"/>
        <w:spacing w:line="240" w:lineRule="auto"/>
        <w:jc w:val="both"/>
        <w:rPr>
          <w:rFonts w:ascii="Times New Roman" w:hAnsi="Times New Roman" w:cs="Times New Roman"/>
        </w:rPr>
      </w:pPr>
      <w:r>
        <w:rPr>
          <w:rFonts w:ascii="Times New Roman" w:hAnsi="Times New Roman" w:cs="Times New Roman"/>
        </w:rPr>
        <w:t>Executive Director Gregory commented that on 1/1</w:t>
      </w:r>
      <w:r w:rsidR="003C24FB">
        <w:rPr>
          <w:rFonts w:ascii="Times New Roman" w:hAnsi="Times New Roman" w:cs="Times New Roman"/>
        </w:rPr>
        <w:t>/2021</w:t>
      </w:r>
      <w:r>
        <w:rPr>
          <w:rFonts w:ascii="Times New Roman" w:hAnsi="Times New Roman" w:cs="Times New Roman"/>
        </w:rPr>
        <w:t>, HARRP will start moving into tier 2 planning.</w:t>
      </w:r>
    </w:p>
    <w:p w14:paraId="364DD474" w14:textId="77777777" w:rsidR="002F1CCC" w:rsidRDefault="002F1CCC" w:rsidP="004E12C5">
      <w:pPr>
        <w:widowControl w:val="0"/>
        <w:spacing w:line="240" w:lineRule="auto"/>
        <w:jc w:val="both"/>
        <w:rPr>
          <w:rFonts w:ascii="Times New Roman" w:hAnsi="Times New Roman" w:cs="Times New Roman"/>
        </w:rPr>
      </w:pPr>
    </w:p>
    <w:p w14:paraId="62DC424D" w14:textId="0851B3D4" w:rsidR="002F1CCC" w:rsidRPr="004E12C5" w:rsidRDefault="002F1CCC" w:rsidP="004E12C5">
      <w:pPr>
        <w:widowControl w:val="0"/>
        <w:spacing w:line="240" w:lineRule="auto"/>
        <w:jc w:val="both"/>
        <w:rPr>
          <w:rFonts w:ascii="Times New Roman" w:hAnsi="Times New Roman" w:cs="Times New Roman"/>
        </w:rPr>
      </w:pPr>
      <w:r w:rsidRPr="00367326">
        <w:rPr>
          <w:rFonts w:ascii="Times New Roman" w:hAnsi="Times New Roman" w:cs="Times New Roman"/>
        </w:rPr>
        <w:t>There being no further business</w:t>
      </w:r>
      <w:r>
        <w:rPr>
          <w:rFonts w:ascii="Times New Roman" w:hAnsi="Times New Roman" w:cs="Times New Roman"/>
        </w:rPr>
        <w:t xml:space="preserve">, a motion was made by Director </w:t>
      </w:r>
      <w:r w:rsidR="00805BE7">
        <w:rPr>
          <w:rFonts w:ascii="Times New Roman" w:hAnsi="Times New Roman" w:cs="Times New Roman"/>
        </w:rPr>
        <w:t>Tietz</w:t>
      </w:r>
      <w:r>
        <w:rPr>
          <w:rFonts w:ascii="Times New Roman" w:hAnsi="Times New Roman" w:cs="Times New Roman"/>
        </w:rPr>
        <w:t xml:space="preserve"> and seconded by Director </w:t>
      </w:r>
      <w:r w:rsidR="000A055D">
        <w:rPr>
          <w:rFonts w:ascii="Times New Roman" w:hAnsi="Times New Roman" w:cs="Times New Roman"/>
        </w:rPr>
        <w:t>Kauss</w:t>
      </w:r>
      <w:r>
        <w:rPr>
          <w:rFonts w:ascii="Times New Roman" w:hAnsi="Times New Roman" w:cs="Times New Roman"/>
        </w:rPr>
        <w:t xml:space="preserve"> to adjourn the HARRP meeting</w:t>
      </w:r>
      <w:r w:rsidRPr="00367326">
        <w:rPr>
          <w:rFonts w:ascii="Times New Roman" w:hAnsi="Times New Roman" w:cs="Times New Roman"/>
        </w:rPr>
        <w:t xml:space="preserve">. </w:t>
      </w:r>
      <w:r>
        <w:rPr>
          <w:rFonts w:ascii="Times New Roman" w:hAnsi="Times New Roman" w:cs="Times New Roman"/>
        </w:rPr>
        <w:t>M</w:t>
      </w:r>
      <w:r w:rsidRPr="00367326">
        <w:rPr>
          <w:rFonts w:ascii="Times New Roman" w:hAnsi="Times New Roman" w:cs="Times New Roman"/>
        </w:rPr>
        <w:t>otion passed by unanimous vote</w:t>
      </w:r>
      <w:r>
        <w:rPr>
          <w:rFonts w:ascii="Times New Roman" w:hAnsi="Times New Roman" w:cs="Times New Roman"/>
        </w:rPr>
        <w:t xml:space="preserve"> and the meeting adjourned at 9:</w:t>
      </w:r>
      <w:r w:rsidR="000A055D">
        <w:rPr>
          <w:rFonts w:ascii="Times New Roman" w:hAnsi="Times New Roman" w:cs="Times New Roman"/>
        </w:rPr>
        <w:t>59</w:t>
      </w:r>
      <w:r>
        <w:rPr>
          <w:rFonts w:ascii="Times New Roman" w:hAnsi="Times New Roman" w:cs="Times New Roman"/>
        </w:rPr>
        <w:t xml:space="preserve"> </w:t>
      </w:r>
      <w:r w:rsidR="00805BE7">
        <w:rPr>
          <w:rFonts w:ascii="Times New Roman" w:hAnsi="Times New Roman" w:cs="Times New Roman"/>
        </w:rPr>
        <w:t>a.m.</w:t>
      </w:r>
      <w:r w:rsidRPr="00506803">
        <w:rPr>
          <w:rFonts w:ascii="Times New Roman" w:hAnsi="Times New Roman" w:cs="Times New Roman"/>
        </w:rPr>
        <w:tab/>
      </w:r>
    </w:p>
    <w:p w14:paraId="3525D29D" w14:textId="77777777" w:rsidR="00EC748B" w:rsidRPr="00367326" w:rsidRDefault="00EC748B" w:rsidP="00E96108">
      <w:pPr>
        <w:widowControl w:val="0"/>
        <w:spacing w:line="240" w:lineRule="auto"/>
        <w:jc w:val="both"/>
        <w:rPr>
          <w:rFonts w:ascii="Times New Roman" w:hAnsi="Times New Roman" w:cs="Times New Roman"/>
        </w:rPr>
      </w:pPr>
    </w:p>
    <w:p w14:paraId="070D9D17" w14:textId="77777777" w:rsidR="00B513B9" w:rsidRDefault="00B513B9" w:rsidP="00E96108">
      <w:pPr>
        <w:widowControl w:val="0"/>
        <w:spacing w:line="240" w:lineRule="auto"/>
        <w:jc w:val="both"/>
        <w:rPr>
          <w:rFonts w:ascii="Times New Roman" w:hAnsi="Times New Roman" w:cs="Times New Roman"/>
        </w:rPr>
      </w:pPr>
      <w:r w:rsidRPr="00367326">
        <w:rPr>
          <w:rFonts w:ascii="Times New Roman" w:hAnsi="Times New Roman" w:cs="Times New Roman"/>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u w:val="single"/>
        </w:rPr>
        <w:tab/>
      </w:r>
      <w:r w:rsidRPr="00367326">
        <w:rPr>
          <w:rFonts w:ascii="Times New Roman" w:hAnsi="Times New Roman" w:cs="Times New Roman"/>
        </w:rPr>
        <w:br/>
      </w:r>
      <w:r w:rsidRPr="00367326">
        <w:rPr>
          <w:rFonts w:ascii="Times New Roman" w:hAnsi="Times New Roman" w:cs="Times New Roman"/>
        </w:rPr>
        <w:tab/>
      </w:r>
      <w:r w:rsidR="000D2F46" w:rsidRPr="00367326">
        <w:rPr>
          <w:rFonts w:ascii="Times New Roman" w:hAnsi="Times New Roman" w:cs="Times New Roman"/>
        </w:rPr>
        <w:t>Renee Rooker</w:t>
      </w:r>
      <w:r w:rsidRPr="00367326">
        <w:rPr>
          <w:rFonts w:ascii="Times New Roman" w:hAnsi="Times New Roman" w:cs="Times New Roman"/>
        </w:rPr>
        <w:t>, Presiden</w:t>
      </w:r>
      <w:r w:rsidR="007019C5">
        <w:rPr>
          <w:rFonts w:ascii="Times New Roman" w:hAnsi="Times New Roman" w:cs="Times New Roman"/>
        </w:rPr>
        <w:t>t</w:t>
      </w:r>
    </w:p>
    <w:sectPr w:rsidR="00B513B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ABAD5" w14:textId="77777777" w:rsidR="00DE7B96" w:rsidRDefault="00DE7B96" w:rsidP="00F86BC8">
      <w:pPr>
        <w:spacing w:after="0" w:line="240" w:lineRule="auto"/>
      </w:pPr>
      <w:r>
        <w:separator/>
      </w:r>
    </w:p>
  </w:endnote>
  <w:endnote w:type="continuationSeparator" w:id="0">
    <w:p w14:paraId="3FBCCEE4" w14:textId="77777777" w:rsidR="00DE7B96" w:rsidRDefault="00DE7B96" w:rsidP="00F8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1EA9" w14:textId="18374A47" w:rsidR="000E76E4" w:rsidRPr="007C5437" w:rsidRDefault="00F86BC8">
    <w:pPr>
      <w:pStyle w:val="Footer"/>
      <w:rPr>
        <w:rFonts w:ascii="Times New Roman" w:hAnsi="Times New Roman" w:cs="Times New Roman"/>
        <w:smallCaps/>
        <w:noProof/>
        <w:sz w:val="20"/>
        <w:szCs w:val="20"/>
      </w:rPr>
    </w:pPr>
    <w:r w:rsidRPr="007C5437">
      <w:rPr>
        <w:rFonts w:ascii="Times New Roman" w:hAnsi="Times New Roman" w:cs="Times New Roman"/>
        <w:smallCaps/>
        <w:sz w:val="20"/>
        <w:szCs w:val="20"/>
      </w:rPr>
      <w:t xml:space="preserve">Page </w:t>
    </w:r>
    <w:r w:rsidRPr="007C5437">
      <w:rPr>
        <w:rFonts w:ascii="Times New Roman" w:hAnsi="Times New Roman" w:cs="Times New Roman"/>
        <w:smallCaps/>
        <w:sz w:val="20"/>
        <w:szCs w:val="20"/>
      </w:rPr>
      <w:fldChar w:fldCharType="begin"/>
    </w:r>
    <w:r w:rsidRPr="007C5437">
      <w:rPr>
        <w:rFonts w:ascii="Times New Roman" w:hAnsi="Times New Roman" w:cs="Times New Roman"/>
        <w:smallCaps/>
        <w:sz w:val="20"/>
        <w:szCs w:val="20"/>
      </w:rPr>
      <w:instrText xml:space="preserve"> PAGE   \* MERGEFORMAT </w:instrText>
    </w:r>
    <w:r w:rsidRPr="007C5437">
      <w:rPr>
        <w:rFonts w:ascii="Times New Roman" w:hAnsi="Times New Roman" w:cs="Times New Roman"/>
        <w:smallCaps/>
        <w:sz w:val="20"/>
        <w:szCs w:val="20"/>
      </w:rPr>
      <w:fldChar w:fldCharType="separate"/>
    </w:r>
    <w:r w:rsidR="00EC748B" w:rsidRPr="007C5437">
      <w:rPr>
        <w:rFonts w:ascii="Times New Roman" w:hAnsi="Times New Roman" w:cs="Times New Roman"/>
        <w:smallCaps/>
        <w:noProof/>
        <w:sz w:val="20"/>
        <w:szCs w:val="20"/>
      </w:rPr>
      <w:t>6</w:t>
    </w:r>
    <w:r w:rsidRPr="007C5437">
      <w:rPr>
        <w:rFonts w:ascii="Times New Roman" w:hAnsi="Times New Roman" w:cs="Times New Roman"/>
        <w:smallCaps/>
        <w:noProof/>
        <w:sz w:val="20"/>
        <w:szCs w:val="20"/>
      </w:rPr>
      <w:fldChar w:fldCharType="end"/>
    </w:r>
    <w:r w:rsidRPr="007C5437">
      <w:rPr>
        <w:rFonts w:ascii="Times New Roman" w:hAnsi="Times New Roman" w:cs="Times New Roman"/>
        <w:smallCaps/>
        <w:noProof/>
        <w:sz w:val="20"/>
        <w:szCs w:val="20"/>
      </w:rPr>
      <w:t xml:space="preserve"> – </w:t>
    </w:r>
    <w:r w:rsidR="00805BE7">
      <w:rPr>
        <w:rFonts w:ascii="Times New Roman" w:hAnsi="Times New Roman" w:cs="Times New Roman"/>
        <w:smallCaps/>
        <w:noProof/>
        <w:sz w:val="20"/>
        <w:szCs w:val="20"/>
      </w:rPr>
      <w:t>september 24</w:t>
    </w:r>
    <w:r w:rsidR="00F97723">
      <w:rPr>
        <w:rFonts w:ascii="Times New Roman" w:hAnsi="Times New Roman" w:cs="Times New Roman"/>
        <w:smallCaps/>
        <w:noProof/>
        <w:sz w:val="20"/>
        <w:szCs w:val="20"/>
      </w:rPr>
      <w:t>, 2020</w:t>
    </w:r>
    <w:r w:rsidRPr="007C5437">
      <w:rPr>
        <w:rFonts w:ascii="Times New Roman" w:hAnsi="Times New Roman" w:cs="Times New Roman"/>
        <w:smallCaps/>
        <w:noProof/>
        <w:sz w:val="20"/>
        <w:szCs w:val="20"/>
      </w:rPr>
      <w:t xml:space="preserve"> – HARRP Board Meeting Minutes</w:t>
    </w:r>
    <w:r w:rsidR="000E76E4">
      <w:rPr>
        <w:rFonts w:ascii="Times New Roman" w:hAnsi="Times New Roman" w:cs="Times New Roman"/>
        <w:smallCaps/>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D836D" w14:textId="77777777" w:rsidR="00DE7B96" w:rsidRDefault="00DE7B96" w:rsidP="00F86BC8">
      <w:pPr>
        <w:spacing w:after="0" w:line="240" w:lineRule="auto"/>
      </w:pPr>
      <w:r>
        <w:separator/>
      </w:r>
    </w:p>
  </w:footnote>
  <w:footnote w:type="continuationSeparator" w:id="0">
    <w:p w14:paraId="5F4D95B2" w14:textId="77777777" w:rsidR="00DE7B96" w:rsidRDefault="00DE7B96" w:rsidP="00F8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AC6F86"/>
    <w:multiLevelType w:val="hybridMultilevel"/>
    <w:tmpl w:val="81D0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714084"/>
    <w:multiLevelType w:val="hybridMultilevel"/>
    <w:tmpl w:val="C980C46E"/>
    <w:lvl w:ilvl="0" w:tplc="9FA4E542">
      <w:start w:val="6"/>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FEF39CE"/>
    <w:multiLevelType w:val="singleLevel"/>
    <w:tmpl w:val="B92AEE34"/>
    <w:lvl w:ilvl="0">
      <w:start w:val="2"/>
      <w:numFmt w:val="lowerLetter"/>
      <w:lvlText w:val="%1."/>
      <w:legacy w:legacy="1" w:legacySpace="0" w:legacyIndent="0"/>
      <w:lvlJc w:val="left"/>
      <w:rPr>
        <w:rFonts w:ascii="Times New Roman" w:hAnsi="Times New Roman" w:cs="Times New Roman" w:hint="default"/>
        <w:color w:val="000000"/>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D7"/>
    <w:rsid w:val="0000058D"/>
    <w:rsid w:val="000028D3"/>
    <w:rsid w:val="00002C1B"/>
    <w:rsid w:val="00016277"/>
    <w:rsid w:val="000166C0"/>
    <w:rsid w:val="00017DC3"/>
    <w:rsid w:val="000254C6"/>
    <w:rsid w:val="00026639"/>
    <w:rsid w:val="00026C40"/>
    <w:rsid w:val="00027BF7"/>
    <w:rsid w:val="0003223E"/>
    <w:rsid w:val="00034F8A"/>
    <w:rsid w:val="00037111"/>
    <w:rsid w:val="000402A2"/>
    <w:rsid w:val="000420CE"/>
    <w:rsid w:val="000431D9"/>
    <w:rsid w:val="000451DE"/>
    <w:rsid w:val="000472CC"/>
    <w:rsid w:val="00054A93"/>
    <w:rsid w:val="00054F5F"/>
    <w:rsid w:val="00065ADE"/>
    <w:rsid w:val="000660B5"/>
    <w:rsid w:val="000672D4"/>
    <w:rsid w:val="000674F9"/>
    <w:rsid w:val="00072628"/>
    <w:rsid w:val="000757FC"/>
    <w:rsid w:val="00075F5A"/>
    <w:rsid w:val="00081553"/>
    <w:rsid w:val="00087024"/>
    <w:rsid w:val="0009338D"/>
    <w:rsid w:val="0009576E"/>
    <w:rsid w:val="000A055D"/>
    <w:rsid w:val="000B0343"/>
    <w:rsid w:val="000B2B72"/>
    <w:rsid w:val="000B5825"/>
    <w:rsid w:val="000B6D51"/>
    <w:rsid w:val="000B76FE"/>
    <w:rsid w:val="000C33B0"/>
    <w:rsid w:val="000C4CFD"/>
    <w:rsid w:val="000D2F46"/>
    <w:rsid w:val="000D3A85"/>
    <w:rsid w:val="000D4642"/>
    <w:rsid w:val="000E5063"/>
    <w:rsid w:val="000E647F"/>
    <w:rsid w:val="000E76E4"/>
    <w:rsid w:val="000F094A"/>
    <w:rsid w:val="000F20C3"/>
    <w:rsid w:val="000F3200"/>
    <w:rsid w:val="001011DE"/>
    <w:rsid w:val="001162BE"/>
    <w:rsid w:val="00120CDA"/>
    <w:rsid w:val="00121E44"/>
    <w:rsid w:val="001277CE"/>
    <w:rsid w:val="00127EE6"/>
    <w:rsid w:val="0013070A"/>
    <w:rsid w:val="00135C56"/>
    <w:rsid w:val="00136D83"/>
    <w:rsid w:val="00142C03"/>
    <w:rsid w:val="0014365B"/>
    <w:rsid w:val="00144988"/>
    <w:rsid w:val="00145608"/>
    <w:rsid w:val="00152E34"/>
    <w:rsid w:val="00153A26"/>
    <w:rsid w:val="00154445"/>
    <w:rsid w:val="0015457D"/>
    <w:rsid w:val="00156E4C"/>
    <w:rsid w:val="00160104"/>
    <w:rsid w:val="0016261A"/>
    <w:rsid w:val="00166CB7"/>
    <w:rsid w:val="0017090F"/>
    <w:rsid w:val="001709C8"/>
    <w:rsid w:val="001728C2"/>
    <w:rsid w:val="00173958"/>
    <w:rsid w:val="001760BC"/>
    <w:rsid w:val="0018670F"/>
    <w:rsid w:val="00195110"/>
    <w:rsid w:val="0019564F"/>
    <w:rsid w:val="001B3029"/>
    <w:rsid w:val="001B6435"/>
    <w:rsid w:val="001C1C16"/>
    <w:rsid w:val="001C37EA"/>
    <w:rsid w:val="001C7822"/>
    <w:rsid w:val="001D1B79"/>
    <w:rsid w:val="001E5B6F"/>
    <w:rsid w:val="001E6776"/>
    <w:rsid w:val="001E7241"/>
    <w:rsid w:val="001F0D07"/>
    <w:rsid w:val="001F2838"/>
    <w:rsid w:val="00214AF0"/>
    <w:rsid w:val="0021751A"/>
    <w:rsid w:val="00220486"/>
    <w:rsid w:val="00224155"/>
    <w:rsid w:val="00224554"/>
    <w:rsid w:val="0022471F"/>
    <w:rsid w:val="00225D04"/>
    <w:rsid w:val="00226F67"/>
    <w:rsid w:val="00234D54"/>
    <w:rsid w:val="0023628A"/>
    <w:rsid w:val="00237480"/>
    <w:rsid w:val="002427D9"/>
    <w:rsid w:val="00247741"/>
    <w:rsid w:val="0025351C"/>
    <w:rsid w:val="00253EB3"/>
    <w:rsid w:val="00253FA6"/>
    <w:rsid w:val="00254A8C"/>
    <w:rsid w:val="00256F76"/>
    <w:rsid w:val="00260369"/>
    <w:rsid w:val="00260751"/>
    <w:rsid w:val="00260BF0"/>
    <w:rsid w:val="00265BB6"/>
    <w:rsid w:val="0026686A"/>
    <w:rsid w:val="002674C1"/>
    <w:rsid w:val="002708B5"/>
    <w:rsid w:val="002724B0"/>
    <w:rsid w:val="00276162"/>
    <w:rsid w:val="002764E4"/>
    <w:rsid w:val="00277042"/>
    <w:rsid w:val="00283105"/>
    <w:rsid w:val="002863A8"/>
    <w:rsid w:val="002B0F9E"/>
    <w:rsid w:val="002B0FE4"/>
    <w:rsid w:val="002B1258"/>
    <w:rsid w:val="002B1B85"/>
    <w:rsid w:val="002B2AF5"/>
    <w:rsid w:val="002B3EBF"/>
    <w:rsid w:val="002B4977"/>
    <w:rsid w:val="002C1BE1"/>
    <w:rsid w:val="002C2122"/>
    <w:rsid w:val="002C6C12"/>
    <w:rsid w:val="002D68F1"/>
    <w:rsid w:val="002E39AF"/>
    <w:rsid w:val="002F1CCC"/>
    <w:rsid w:val="002F4D71"/>
    <w:rsid w:val="00303748"/>
    <w:rsid w:val="003047B3"/>
    <w:rsid w:val="0030706F"/>
    <w:rsid w:val="00316A11"/>
    <w:rsid w:val="003179C9"/>
    <w:rsid w:val="0032055C"/>
    <w:rsid w:val="00322AD0"/>
    <w:rsid w:val="00323CF3"/>
    <w:rsid w:val="00323F4A"/>
    <w:rsid w:val="003268BA"/>
    <w:rsid w:val="00333615"/>
    <w:rsid w:val="003351F2"/>
    <w:rsid w:val="003352A3"/>
    <w:rsid w:val="00340F9F"/>
    <w:rsid w:val="00343C0C"/>
    <w:rsid w:val="00352449"/>
    <w:rsid w:val="00354CB2"/>
    <w:rsid w:val="00356E09"/>
    <w:rsid w:val="00360A0A"/>
    <w:rsid w:val="003620C4"/>
    <w:rsid w:val="0036276B"/>
    <w:rsid w:val="00362A3E"/>
    <w:rsid w:val="00363988"/>
    <w:rsid w:val="00364036"/>
    <w:rsid w:val="00366DC8"/>
    <w:rsid w:val="00366E57"/>
    <w:rsid w:val="00367326"/>
    <w:rsid w:val="0037119A"/>
    <w:rsid w:val="00376C69"/>
    <w:rsid w:val="00380A96"/>
    <w:rsid w:val="0038125F"/>
    <w:rsid w:val="003856AC"/>
    <w:rsid w:val="003907BF"/>
    <w:rsid w:val="003924A9"/>
    <w:rsid w:val="00393CDE"/>
    <w:rsid w:val="00394943"/>
    <w:rsid w:val="003976BC"/>
    <w:rsid w:val="00397DB3"/>
    <w:rsid w:val="003A2DAA"/>
    <w:rsid w:val="003B0109"/>
    <w:rsid w:val="003B2C53"/>
    <w:rsid w:val="003B327E"/>
    <w:rsid w:val="003B4101"/>
    <w:rsid w:val="003B51A7"/>
    <w:rsid w:val="003B5F53"/>
    <w:rsid w:val="003B6F02"/>
    <w:rsid w:val="003B7C6E"/>
    <w:rsid w:val="003C049E"/>
    <w:rsid w:val="003C0E18"/>
    <w:rsid w:val="003C24FB"/>
    <w:rsid w:val="003C31BF"/>
    <w:rsid w:val="003C7CC0"/>
    <w:rsid w:val="003D0319"/>
    <w:rsid w:val="003D369C"/>
    <w:rsid w:val="003D3D29"/>
    <w:rsid w:val="003D471A"/>
    <w:rsid w:val="003D4ACA"/>
    <w:rsid w:val="003D666E"/>
    <w:rsid w:val="003D6983"/>
    <w:rsid w:val="003E1F9A"/>
    <w:rsid w:val="003E6B95"/>
    <w:rsid w:val="003F246B"/>
    <w:rsid w:val="003F3BEF"/>
    <w:rsid w:val="003F431D"/>
    <w:rsid w:val="003F6946"/>
    <w:rsid w:val="003F7A7D"/>
    <w:rsid w:val="0040098C"/>
    <w:rsid w:val="00400D6E"/>
    <w:rsid w:val="00404DA3"/>
    <w:rsid w:val="00415F6A"/>
    <w:rsid w:val="00420E63"/>
    <w:rsid w:val="00430F32"/>
    <w:rsid w:val="00431165"/>
    <w:rsid w:val="00435976"/>
    <w:rsid w:val="0043793D"/>
    <w:rsid w:val="00440D83"/>
    <w:rsid w:val="004418CA"/>
    <w:rsid w:val="00446C73"/>
    <w:rsid w:val="00450E8E"/>
    <w:rsid w:val="00451034"/>
    <w:rsid w:val="004529B1"/>
    <w:rsid w:val="00454903"/>
    <w:rsid w:val="0045492B"/>
    <w:rsid w:val="00455C3A"/>
    <w:rsid w:val="00456928"/>
    <w:rsid w:val="00460A9A"/>
    <w:rsid w:val="004616C8"/>
    <w:rsid w:val="004642BA"/>
    <w:rsid w:val="004647E8"/>
    <w:rsid w:val="004661C7"/>
    <w:rsid w:val="0047327C"/>
    <w:rsid w:val="004737A3"/>
    <w:rsid w:val="004803C3"/>
    <w:rsid w:val="00483F4D"/>
    <w:rsid w:val="00493C0E"/>
    <w:rsid w:val="0049750D"/>
    <w:rsid w:val="004A00A8"/>
    <w:rsid w:val="004A1427"/>
    <w:rsid w:val="004A18A7"/>
    <w:rsid w:val="004A220F"/>
    <w:rsid w:val="004A3CA6"/>
    <w:rsid w:val="004A7BE4"/>
    <w:rsid w:val="004A7F21"/>
    <w:rsid w:val="004B2490"/>
    <w:rsid w:val="004B2E53"/>
    <w:rsid w:val="004B31FC"/>
    <w:rsid w:val="004C07C1"/>
    <w:rsid w:val="004C36B0"/>
    <w:rsid w:val="004C3B59"/>
    <w:rsid w:val="004C6650"/>
    <w:rsid w:val="004D10EC"/>
    <w:rsid w:val="004D11F3"/>
    <w:rsid w:val="004D621C"/>
    <w:rsid w:val="004E12C5"/>
    <w:rsid w:val="004E2AC0"/>
    <w:rsid w:val="004E4973"/>
    <w:rsid w:val="004E6AAF"/>
    <w:rsid w:val="004F0D1A"/>
    <w:rsid w:val="004F3306"/>
    <w:rsid w:val="004F3B43"/>
    <w:rsid w:val="004F4909"/>
    <w:rsid w:val="00501177"/>
    <w:rsid w:val="0050460B"/>
    <w:rsid w:val="00506803"/>
    <w:rsid w:val="0051098B"/>
    <w:rsid w:val="00511CAE"/>
    <w:rsid w:val="00514CA5"/>
    <w:rsid w:val="0052058D"/>
    <w:rsid w:val="00521F42"/>
    <w:rsid w:val="005221E4"/>
    <w:rsid w:val="00522444"/>
    <w:rsid w:val="00522CD8"/>
    <w:rsid w:val="005241DA"/>
    <w:rsid w:val="00526BAB"/>
    <w:rsid w:val="00532AD7"/>
    <w:rsid w:val="00536422"/>
    <w:rsid w:val="005375A8"/>
    <w:rsid w:val="005414A2"/>
    <w:rsid w:val="005445E2"/>
    <w:rsid w:val="00544D12"/>
    <w:rsid w:val="005501FD"/>
    <w:rsid w:val="00562A79"/>
    <w:rsid w:val="005638E0"/>
    <w:rsid w:val="00565516"/>
    <w:rsid w:val="0057130E"/>
    <w:rsid w:val="00572429"/>
    <w:rsid w:val="005808F3"/>
    <w:rsid w:val="00584ABA"/>
    <w:rsid w:val="005904C8"/>
    <w:rsid w:val="00592FAD"/>
    <w:rsid w:val="0059479C"/>
    <w:rsid w:val="005A0981"/>
    <w:rsid w:val="005A5CC6"/>
    <w:rsid w:val="005B0934"/>
    <w:rsid w:val="005B2358"/>
    <w:rsid w:val="005B25BB"/>
    <w:rsid w:val="005B2824"/>
    <w:rsid w:val="005B2F75"/>
    <w:rsid w:val="005B4D95"/>
    <w:rsid w:val="005B7E5F"/>
    <w:rsid w:val="005C26BE"/>
    <w:rsid w:val="005D18A7"/>
    <w:rsid w:val="005D53AA"/>
    <w:rsid w:val="005D626C"/>
    <w:rsid w:val="005E4633"/>
    <w:rsid w:val="005E651C"/>
    <w:rsid w:val="005F067F"/>
    <w:rsid w:val="005F2A5E"/>
    <w:rsid w:val="005F2D3E"/>
    <w:rsid w:val="005F4C93"/>
    <w:rsid w:val="005F5981"/>
    <w:rsid w:val="005F5EB3"/>
    <w:rsid w:val="005F7063"/>
    <w:rsid w:val="005F7738"/>
    <w:rsid w:val="005F7D5D"/>
    <w:rsid w:val="006015EA"/>
    <w:rsid w:val="00601D47"/>
    <w:rsid w:val="00603148"/>
    <w:rsid w:val="00603654"/>
    <w:rsid w:val="00604368"/>
    <w:rsid w:val="006054AD"/>
    <w:rsid w:val="006071E2"/>
    <w:rsid w:val="00607744"/>
    <w:rsid w:val="00610016"/>
    <w:rsid w:val="006112AD"/>
    <w:rsid w:val="00623259"/>
    <w:rsid w:val="00623DD1"/>
    <w:rsid w:val="00630FD7"/>
    <w:rsid w:val="006370EE"/>
    <w:rsid w:val="0064195A"/>
    <w:rsid w:val="0064745F"/>
    <w:rsid w:val="00650940"/>
    <w:rsid w:val="006521D6"/>
    <w:rsid w:val="00652E9D"/>
    <w:rsid w:val="006531E4"/>
    <w:rsid w:val="0065347E"/>
    <w:rsid w:val="00663610"/>
    <w:rsid w:val="00664E47"/>
    <w:rsid w:val="00666436"/>
    <w:rsid w:val="006679EA"/>
    <w:rsid w:val="006756BD"/>
    <w:rsid w:val="006773CA"/>
    <w:rsid w:val="0067765C"/>
    <w:rsid w:val="00684AD1"/>
    <w:rsid w:val="00684C1A"/>
    <w:rsid w:val="006868A5"/>
    <w:rsid w:val="006913FD"/>
    <w:rsid w:val="00694DB5"/>
    <w:rsid w:val="006A013F"/>
    <w:rsid w:val="006A2803"/>
    <w:rsid w:val="006A2E4E"/>
    <w:rsid w:val="006A3E8D"/>
    <w:rsid w:val="006A60AE"/>
    <w:rsid w:val="006A7932"/>
    <w:rsid w:val="006B0520"/>
    <w:rsid w:val="006B122F"/>
    <w:rsid w:val="006B1D92"/>
    <w:rsid w:val="006B6D4A"/>
    <w:rsid w:val="006C1477"/>
    <w:rsid w:val="006C2412"/>
    <w:rsid w:val="006C50BF"/>
    <w:rsid w:val="006D30F1"/>
    <w:rsid w:val="006D355C"/>
    <w:rsid w:val="006D35DB"/>
    <w:rsid w:val="006D4779"/>
    <w:rsid w:val="006E1299"/>
    <w:rsid w:val="006E3F90"/>
    <w:rsid w:val="006F2E40"/>
    <w:rsid w:val="006F391B"/>
    <w:rsid w:val="006F4C6E"/>
    <w:rsid w:val="006F6DFC"/>
    <w:rsid w:val="007019C5"/>
    <w:rsid w:val="00701ED8"/>
    <w:rsid w:val="00702DC9"/>
    <w:rsid w:val="007038F5"/>
    <w:rsid w:val="00707002"/>
    <w:rsid w:val="00710DE9"/>
    <w:rsid w:val="00717609"/>
    <w:rsid w:val="00724222"/>
    <w:rsid w:val="007305BA"/>
    <w:rsid w:val="00731B2E"/>
    <w:rsid w:val="00731ED8"/>
    <w:rsid w:val="00732676"/>
    <w:rsid w:val="0074181B"/>
    <w:rsid w:val="00743C0A"/>
    <w:rsid w:val="00750C0C"/>
    <w:rsid w:val="00753909"/>
    <w:rsid w:val="007554B9"/>
    <w:rsid w:val="00756559"/>
    <w:rsid w:val="00756A19"/>
    <w:rsid w:val="007617D6"/>
    <w:rsid w:val="0076549E"/>
    <w:rsid w:val="007659BB"/>
    <w:rsid w:val="00765FAF"/>
    <w:rsid w:val="00767F9D"/>
    <w:rsid w:val="00777639"/>
    <w:rsid w:val="00780DFF"/>
    <w:rsid w:val="00781BA3"/>
    <w:rsid w:val="00782D71"/>
    <w:rsid w:val="00783A14"/>
    <w:rsid w:val="0078678A"/>
    <w:rsid w:val="0079764B"/>
    <w:rsid w:val="007A03B4"/>
    <w:rsid w:val="007A0DDF"/>
    <w:rsid w:val="007B0ABB"/>
    <w:rsid w:val="007B19A5"/>
    <w:rsid w:val="007B482B"/>
    <w:rsid w:val="007B4965"/>
    <w:rsid w:val="007C036C"/>
    <w:rsid w:val="007C03CF"/>
    <w:rsid w:val="007C5437"/>
    <w:rsid w:val="007D36A5"/>
    <w:rsid w:val="007D46FC"/>
    <w:rsid w:val="007E462E"/>
    <w:rsid w:val="007E4D66"/>
    <w:rsid w:val="007F2638"/>
    <w:rsid w:val="007F6D93"/>
    <w:rsid w:val="007F6FC3"/>
    <w:rsid w:val="00802CB9"/>
    <w:rsid w:val="00805B81"/>
    <w:rsid w:val="00805BE7"/>
    <w:rsid w:val="0080775B"/>
    <w:rsid w:val="008140CE"/>
    <w:rsid w:val="00816675"/>
    <w:rsid w:val="00822DD1"/>
    <w:rsid w:val="00824AE2"/>
    <w:rsid w:val="008304AE"/>
    <w:rsid w:val="00834F1D"/>
    <w:rsid w:val="0083570E"/>
    <w:rsid w:val="00836DC5"/>
    <w:rsid w:val="00837DA3"/>
    <w:rsid w:val="00842984"/>
    <w:rsid w:val="00843024"/>
    <w:rsid w:val="0084728A"/>
    <w:rsid w:val="008519BA"/>
    <w:rsid w:val="00853FB6"/>
    <w:rsid w:val="008547F8"/>
    <w:rsid w:val="00857200"/>
    <w:rsid w:val="00863C82"/>
    <w:rsid w:val="00863F45"/>
    <w:rsid w:val="00865136"/>
    <w:rsid w:val="00866A56"/>
    <w:rsid w:val="008770B9"/>
    <w:rsid w:val="00880A70"/>
    <w:rsid w:val="00881339"/>
    <w:rsid w:val="0088273D"/>
    <w:rsid w:val="008848EF"/>
    <w:rsid w:val="00890031"/>
    <w:rsid w:val="00890219"/>
    <w:rsid w:val="0089439B"/>
    <w:rsid w:val="0089775F"/>
    <w:rsid w:val="008A0382"/>
    <w:rsid w:val="008A31B8"/>
    <w:rsid w:val="008A6ACB"/>
    <w:rsid w:val="008B3316"/>
    <w:rsid w:val="008B62AA"/>
    <w:rsid w:val="008C081B"/>
    <w:rsid w:val="008C47B7"/>
    <w:rsid w:val="008C5014"/>
    <w:rsid w:val="008C6897"/>
    <w:rsid w:val="008D1E10"/>
    <w:rsid w:val="008D2AB5"/>
    <w:rsid w:val="008D2BD3"/>
    <w:rsid w:val="008D664C"/>
    <w:rsid w:val="008D7E7A"/>
    <w:rsid w:val="008E5C74"/>
    <w:rsid w:val="008E7583"/>
    <w:rsid w:val="008E7745"/>
    <w:rsid w:val="008F3DD1"/>
    <w:rsid w:val="008F4E08"/>
    <w:rsid w:val="008F679B"/>
    <w:rsid w:val="00906394"/>
    <w:rsid w:val="0091017A"/>
    <w:rsid w:val="0091659F"/>
    <w:rsid w:val="009220DE"/>
    <w:rsid w:val="00924F09"/>
    <w:rsid w:val="009259D1"/>
    <w:rsid w:val="0093177A"/>
    <w:rsid w:val="00933EA7"/>
    <w:rsid w:val="00935FF4"/>
    <w:rsid w:val="00936185"/>
    <w:rsid w:val="00937408"/>
    <w:rsid w:val="00945F8C"/>
    <w:rsid w:val="00955C00"/>
    <w:rsid w:val="0095609A"/>
    <w:rsid w:val="00957230"/>
    <w:rsid w:val="009573D4"/>
    <w:rsid w:val="009668D3"/>
    <w:rsid w:val="00967478"/>
    <w:rsid w:val="00967C65"/>
    <w:rsid w:val="00970F8A"/>
    <w:rsid w:val="00972663"/>
    <w:rsid w:val="009737B6"/>
    <w:rsid w:val="00975E35"/>
    <w:rsid w:val="00980D9A"/>
    <w:rsid w:val="00991A39"/>
    <w:rsid w:val="00993B15"/>
    <w:rsid w:val="0099538A"/>
    <w:rsid w:val="00997AFB"/>
    <w:rsid w:val="009A1B12"/>
    <w:rsid w:val="009A3DC7"/>
    <w:rsid w:val="009A4928"/>
    <w:rsid w:val="009B07C6"/>
    <w:rsid w:val="009B0954"/>
    <w:rsid w:val="009B27FB"/>
    <w:rsid w:val="009B64AE"/>
    <w:rsid w:val="009C01B5"/>
    <w:rsid w:val="009C045B"/>
    <w:rsid w:val="009C071E"/>
    <w:rsid w:val="009C2B69"/>
    <w:rsid w:val="009C6E43"/>
    <w:rsid w:val="009D0D7D"/>
    <w:rsid w:val="009D18A0"/>
    <w:rsid w:val="009D4983"/>
    <w:rsid w:val="009D4F96"/>
    <w:rsid w:val="009E1C59"/>
    <w:rsid w:val="009E3376"/>
    <w:rsid w:val="009E45AE"/>
    <w:rsid w:val="009E55FA"/>
    <w:rsid w:val="009F0007"/>
    <w:rsid w:val="009F027C"/>
    <w:rsid w:val="009F048D"/>
    <w:rsid w:val="009F5D66"/>
    <w:rsid w:val="00A00CBA"/>
    <w:rsid w:val="00A04414"/>
    <w:rsid w:val="00A079DE"/>
    <w:rsid w:val="00A10575"/>
    <w:rsid w:val="00A11404"/>
    <w:rsid w:val="00A11AD2"/>
    <w:rsid w:val="00A14608"/>
    <w:rsid w:val="00A16A2D"/>
    <w:rsid w:val="00A16AD3"/>
    <w:rsid w:val="00A21C91"/>
    <w:rsid w:val="00A252D8"/>
    <w:rsid w:val="00A253F1"/>
    <w:rsid w:val="00A256A0"/>
    <w:rsid w:val="00A2687A"/>
    <w:rsid w:val="00A308F0"/>
    <w:rsid w:val="00A32089"/>
    <w:rsid w:val="00A34EAB"/>
    <w:rsid w:val="00A47A52"/>
    <w:rsid w:val="00A51EB7"/>
    <w:rsid w:val="00A55549"/>
    <w:rsid w:val="00A5657C"/>
    <w:rsid w:val="00A573BE"/>
    <w:rsid w:val="00A627AE"/>
    <w:rsid w:val="00A651DB"/>
    <w:rsid w:val="00A656F8"/>
    <w:rsid w:val="00A65936"/>
    <w:rsid w:val="00A6635F"/>
    <w:rsid w:val="00A732C8"/>
    <w:rsid w:val="00A73629"/>
    <w:rsid w:val="00A77D3F"/>
    <w:rsid w:val="00A81AB8"/>
    <w:rsid w:val="00A81AFD"/>
    <w:rsid w:val="00A83112"/>
    <w:rsid w:val="00A8622F"/>
    <w:rsid w:val="00A87144"/>
    <w:rsid w:val="00A87573"/>
    <w:rsid w:val="00A93CAC"/>
    <w:rsid w:val="00A93F9C"/>
    <w:rsid w:val="00AA4AC8"/>
    <w:rsid w:val="00AA6A6B"/>
    <w:rsid w:val="00AB1FD5"/>
    <w:rsid w:val="00AC21E6"/>
    <w:rsid w:val="00AC259D"/>
    <w:rsid w:val="00AC680C"/>
    <w:rsid w:val="00AC6891"/>
    <w:rsid w:val="00AD4916"/>
    <w:rsid w:val="00AD506C"/>
    <w:rsid w:val="00AE0404"/>
    <w:rsid w:val="00AE1274"/>
    <w:rsid w:val="00AE230E"/>
    <w:rsid w:val="00AE2967"/>
    <w:rsid w:val="00AE4A32"/>
    <w:rsid w:val="00AE6B4F"/>
    <w:rsid w:val="00AF0484"/>
    <w:rsid w:val="00AF78E5"/>
    <w:rsid w:val="00B0481D"/>
    <w:rsid w:val="00B05EBA"/>
    <w:rsid w:val="00B06A30"/>
    <w:rsid w:val="00B12B17"/>
    <w:rsid w:val="00B14AEB"/>
    <w:rsid w:val="00B15E90"/>
    <w:rsid w:val="00B16DA9"/>
    <w:rsid w:val="00B178B7"/>
    <w:rsid w:val="00B20008"/>
    <w:rsid w:val="00B2120D"/>
    <w:rsid w:val="00B2347D"/>
    <w:rsid w:val="00B25C96"/>
    <w:rsid w:val="00B26393"/>
    <w:rsid w:val="00B30FA0"/>
    <w:rsid w:val="00B32475"/>
    <w:rsid w:val="00B33133"/>
    <w:rsid w:val="00B3330D"/>
    <w:rsid w:val="00B35A88"/>
    <w:rsid w:val="00B36411"/>
    <w:rsid w:val="00B374D4"/>
    <w:rsid w:val="00B37512"/>
    <w:rsid w:val="00B4110C"/>
    <w:rsid w:val="00B44725"/>
    <w:rsid w:val="00B45973"/>
    <w:rsid w:val="00B47656"/>
    <w:rsid w:val="00B47F7A"/>
    <w:rsid w:val="00B51141"/>
    <w:rsid w:val="00B513B9"/>
    <w:rsid w:val="00B51FB3"/>
    <w:rsid w:val="00B54D21"/>
    <w:rsid w:val="00B56CEB"/>
    <w:rsid w:val="00B64180"/>
    <w:rsid w:val="00B72F14"/>
    <w:rsid w:val="00B73697"/>
    <w:rsid w:val="00B73CD5"/>
    <w:rsid w:val="00B75A98"/>
    <w:rsid w:val="00B767F4"/>
    <w:rsid w:val="00B81DB3"/>
    <w:rsid w:val="00B83BD4"/>
    <w:rsid w:val="00B85002"/>
    <w:rsid w:val="00B87B74"/>
    <w:rsid w:val="00B9419D"/>
    <w:rsid w:val="00B9470D"/>
    <w:rsid w:val="00B95698"/>
    <w:rsid w:val="00B961AA"/>
    <w:rsid w:val="00BA7749"/>
    <w:rsid w:val="00BB30B2"/>
    <w:rsid w:val="00BB3FB0"/>
    <w:rsid w:val="00BB47AF"/>
    <w:rsid w:val="00BB5ECC"/>
    <w:rsid w:val="00BB62E9"/>
    <w:rsid w:val="00BB76B9"/>
    <w:rsid w:val="00BC1490"/>
    <w:rsid w:val="00BD0B59"/>
    <w:rsid w:val="00BD1F11"/>
    <w:rsid w:val="00BD5191"/>
    <w:rsid w:val="00BD659D"/>
    <w:rsid w:val="00BE0D63"/>
    <w:rsid w:val="00BE3577"/>
    <w:rsid w:val="00BE42EB"/>
    <w:rsid w:val="00BE4FC2"/>
    <w:rsid w:val="00BE5928"/>
    <w:rsid w:val="00BF0772"/>
    <w:rsid w:val="00C003C0"/>
    <w:rsid w:val="00C0092E"/>
    <w:rsid w:val="00C04B6B"/>
    <w:rsid w:val="00C04EEA"/>
    <w:rsid w:val="00C0575B"/>
    <w:rsid w:val="00C1440F"/>
    <w:rsid w:val="00C15E2B"/>
    <w:rsid w:val="00C2067C"/>
    <w:rsid w:val="00C21B90"/>
    <w:rsid w:val="00C22C0B"/>
    <w:rsid w:val="00C23A34"/>
    <w:rsid w:val="00C262F5"/>
    <w:rsid w:val="00C27A80"/>
    <w:rsid w:val="00C27FD0"/>
    <w:rsid w:val="00C30620"/>
    <w:rsid w:val="00C343C0"/>
    <w:rsid w:val="00C3485A"/>
    <w:rsid w:val="00C354DD"/>
    <w:rsid w:val="00C35715"/>
    <w:rsid w:val="00C3726F"/>
    <w:rsid w:val="00C37889"/>
    <w:rsid w:val="00C43292"/>
    <w:rsid w:val="00C47B90"/>
    <w:rsid w:val="00C57E63"/>
    <w:rsid w:val="00C61A86"/>
    <w:rsid w:val="00C65B7D"/>
    <w:rsid w:val="00C73352"/>
    <w:rsid w:val="00C75451"/>
    <w:rsid w:val="00C800A7"/>
    <w:rsid w:val="00C90B6A"/>
    <w:rsid w:val="00C96924"/>
    <w:rsid w:val="00C9747E"/>
    <w:rsid w:val="00CA3DA7"/>
    <w:rsid w:val="00CB10BF"/>
    <w:rsid w:val="00CB24FE"/>
    <w:rsid w:val="00CB70C2"/>
    <w:rsid w:val="00CB740A"/>
    <w:rsid w:val="00CC0509"/>
    <w:rsid w:val="00CC079F"/>
    <w:rsid w:val="00CC16EB"/>
    <w:rsid w:val="00CC192F"/>
    <w:rsid w:val="00CC60E1"/>
    <w:rsid w:val="00CC7F35"/>
    <w:rsid w:val="00CD4D93"/>
    <w:rsid w:val="00CD51E0"/>
    <w:rsid w:val="00CE168D"/>
    <w:rsid w:val="00CE3A93"/>
    <w:rsid w:val="00CE623B"/>
    <w:rsid w:val="00CF4739"/>
    <w:rsid w:val="00CF57BF"/>
    <w:rsid w:val="00D004E0"/>
    <w:rsid w:val="00D006ED"/>
    <w:rsid w:val="00D0339C"/>
    <w:rsid w:val="00D05143"/>
    <w:rsid w:val="00D05908"/>
    <w:rsid w:val="00D067F1"/>
    <w:rsid w:val="00D12138"/>
    <w:rsid w:val="00D163AD"/>
    <w:rsid w:val="00D17985"/>
    <w:rsid w:val="00D22921"/>
    <w:rsid w:val="00D259F9"/>
    <w:rsid w:val="00D2724B"/>
    <w:rsid w:val="00D32BB7"/>
    <w:rsid w:val="00D378AE"/>
    <w:rsid w:val="00D40B4D"/>
    <w:rsid w:val="00D415D8"/>
    <w:rsid w:val="00D42165"/>
    <w:rsid w:val="00D47068"/>
    <w:rsid w:val="00D51D81"/>
    <w:rsid w:val="00D53D74"/>
    <w:rsid w:val="00D5493F"/>
    <w:rsid w:val="00D565B6"/>
    <w:rsid w:val="00D604E4"/>
    <w:rsid w:val="00D61727"/>
    <w:rsid w:val="00D62B9C"/>
    <w:rsid w:val="00D63A2B"/>
    <w:rsid w:val="00D66AFF"/>
    <w:rsid w:val="00D70484"/>
    <w:rsid w:val="00D760B1"/>
    <w:rsid w:val="00D76EB9"/>
    <w:rsid w:val="00D81F3B"/>
    <w:rsid w:val="00D845CF"/>
    <w:rsid w:val="00D84C39"/>
    <w:rsid w:val="00D86D84"/>
    <w:rsid w:val="00D91052"/>
    <w:rsid w:val="00D91429"/>
    <w:rsid w:val="00D9604F"/>
    <w:rsid w:val="00D97566"/>
    <w:rsid w:val="00D97C1C"/>
    <w:rsid w:val="00DA2A2B"/>
    <w:rsid w:val="00DA520E"/>
    <w:rsid w:val="00DB2F9F"/>
    <w:rsid w:val="00DB458F"/>
    <w:rsid w:val="00DB57CB"/>
    <w:rsid w:val="00DB7F9D"/>
    <w:rsid w:val="00DC4453"/>
    <w:rsid w:val="00DC468F"/>
    <w:rsid w:val="00DD021E"/>
    <w:rsid w:val="00DD4B01"/>
    <w:rsid w:val="00DD551F"/>
    <w:rsid w:val="00DD5855"/>
    <w:rsid w:val="00DE19D3"/>
    <w:rsid w:val="00DE19DC"/>
    <w:rsid w:val="00DE5299"/>
    <w:rsid w:val="00DE6FD7"/>
    <w:rsid w:val="00DE7B96"/>
    <w:rsid w:val="00DF253A"/>
    <w:rsid w:val="00DF30BB"/>
    <w:rsid w:val="00DF3EA9"/>
    <w:rsid w:val="00DF4855"/>
    <w:rsid w:val="00DF6BDF"/>
    <w:rsid w:val="00DF6DCC"/>
    <w:rsid w:val="00E0397F"/>
    <w:rsid w:val="00E113D8"/>
    <w:rsid w:val="00E126E8"/>
    <w:rsid w:val="00E13FE0"/>
    <w:rsid w:val="00E14E4B"/>
    <w:rsid w:val="00E17612"/>
    <w:rsid w:val="00E2702A"/>
    <w:rsid w:val="00E2720E"/>
    <w:rsid w:val="00E27594"/>
    <w:rsid w:val="00E310C0"/>
    <w:rsid w:val="00E32660"/>
    <w:rsid w:val="00E32CEF"/>
    <w:rsid w:val="00E32EC3"/>
    <w:rsid w:val="00E34AD2"/>
    <w:rsid w:val="00E36DE2"/>
    <w:rsid w:val="00E4091F"/>
    <w:rsid w:val="00E44726"/>
    <w:rsid w:val="00E46628"/>
    <w:rsid w:val="00E55984"/>
    <w:rsid w:val="00E61C59"/>
    <w:rsid w:val="00E62F0C"/>
    <w:rsid w:val="00E63653"/>
    <w:rsid w:val="00E65E18"/>
    <w:rsid w:val="00E6620A"/>
    <w:rsid w:val="00E73218"/>
    <w:rsid w:val="00E738D7"/>
    <w:rsid w:val="00E74360"/>
    <w:rsid w:val="00E75E7E"/>
    <w:rsid w:val="00E8512E"/>
    <w:rsid w:val="00E87F20"/>
    <w:rsid w:val="00E96108"/>
    <w:rsid w:val="00EA18A8"/>
    <w:rsid w:val="00EA54A8"/>
    <w:rsid w:val="00EA6A73"/>
    <w:rsid w:val="00EB16E7"/>
    <w:rsid w:val="00EB4D5C"/>
    <w:rsid w:val="00EB4E31"/>
    <w:rsid w:val="00EB60E7"/>
    <w:rsid w:val="00EB7278"/>
    <w:rsid w:val="00EC2984"/>
    <w:rsid w:val="00EC4EA0"/>
    <w:rsid w:val="00EC748B"/>
    <w:rsid w:val="00ED1901"/>
    <w:rsid w:val="00ED2B52"/>
    <w:rsid w:val="00ED3A4E"/>
    <w:rsid w:val="00EE0CFC"/>
    <w:rsid w:val="00EE2E8A"/>
    <w:rsid w:val="00EE5229"/>
    <w:rsid w:val="00EF4ED1"/>
    <w:rsid w:val="00EF6F74"/>
    <w:rsid w:val="00F0109C"/>
    <w:rsid w:val="00F024EC"/>
    <w:rsid w:val="00F05F35"/>
    <w:rsid w:val="00F06D22"/>
    <w:rsid w:val="00F119C5"/>
    <w:rsid w:val="00F142BA"/>
    <w:rsid w:val="00F168BE"/>
    <w:rsid w:val="00F239C3"/>
    <w:rsid w:val="00F2642E"/>
    <w:rsid w:val="00F32152"/>
    <w:rsid w:val="00F32AB8"/>
    <w:rsid w:val="00F343D9"/>
    <w:rsid w:val="00F50F96"/>
    <w:rsid w:val="00F52641"/>
    <w:rsid w:val="00F56145"/>
    <w:rsid w:val="00F60B64"/>
    <w:rsid w:val="00F6185D"/>
    <w:rsid w:val="00F65FDC"/>
    <w:rsid w:val="00F70966"/>
    <w:rsid w:val="00F7210C"/>
    <w:rsid w:val="00F72833"/>
    <w:rsid w:val="00F7287C"/>
    <w:rsid w:val="00F7652C"/>
    <w:rsid w:val="00F766DD"/>
    <w:rsid w:val="00F77966"/>
    <w:rsid w:val="00F83415"/>
    <w:rsid w:val="00F86BC8"/>
    <w:rsid w:val="00F90A60"/>
    <w:rsid w:val="00F91E84"/>
    <w:rsid w:val="00F93AEC"/>
    <w:rsid w:val="00F93B2E"/>
    <w:rsid w:val="00F95BC3"/>
    <w:rsid w:val="00F966F3"/>
    <w:rsid w:val="00F97723"/>
    <w:rsid w:val="00FA0E74"/>
    <w:rsid w:val="00FA6832"/>
    <w:rsid w:val="00FB3142"/>
    <w:rsid w:val="00FB4EE0"/>
    <w:rsid w:val="00FB6EDC"/>
    <w:rsid w:val="00FC1759"/>
    <w:rsid w:val="00FC215F"/>
    <w:rsid w:val="00FC52A8"/>
    <w:rsid w:val="00FC6C2C"/>
    <w:rsid w:val="00FD05C5"/>
    <w:rsid w:val="00FD0F6F"/>
    <w:rsid w:val="00FD168D"/>
    <w:rsid w:val="00FD2CCD"/>
    <w:rsid w:val="00FD3807"/>
    <w:rsid w:val="00FD4149"/>
    <w:rsid w:val="00FD5D26"/>
    <w:rsid w:val="00FD7326"/>
    <w:rsid w:val="00FD7470"/>
    <w:rsid w:val="00FE160C"/>
    <w:rsid w:val="00FE40CA"/>
    <w:rsid w:val="00FE43C1"/>
    <w:rsid w:val="00FE787B"/>
    <w:rsid w:val="00FF1CEC"/>
    <w:rsid w:val="00FF7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6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4"/>
    </w:rPr>
  </w:style>
  <w:style w:type="paragraph" w:styleId="Heading1">
    <w:name w:val="heading 1"/>
    <w:aliases w:val="1"/>
    <w:basedOn w:val="Normal"/>
    <w:next w:val="BodyText"/>
    <w:link w:val="Heading1Char"/>
    <w:autoRedefine/>
    <w:uiPriority w:val="9"/>
    <w:qFormat/>
    <w:rsid w:val="00D76EB9"/>
    <w:pPr>
      <w:keepNext/>
      <w:spacing w:after="240" w:line="240" w:lineRule="atLeast"/>
      <w:jc w:val="center"/>
      <w:outlineLvl w:val="0"/>
    </w:pPr>
    <w:rPr>
      <w:rFonts w:cs="Times New Roman"/>
      <w:b/>
      <w:caps/>
      <w:kern w:val="28"/>
      <w:sz w:val="22"/>
    </w:rPr>
  </w:style>
  <w:style w:type="paragraph" w:styleId="Heading2">
    <w:name w:val="heading 2"/>
    <w:aliases w:val="2"/>
    <w:basedOn w:val="Normal"/>
    <w:next w:val="BodyText"/>
    <w:link w:val="Heading2Char"/>
    <w:autoRedefine/>
    <w:uiPriority w:val="9"/>
    <w:qFormat/>
    <w:rsid w:val="00D76EB9"/>
    <w:pPr>
      <w:tabs>
        <w:tab w:val="num" w:pos="1440"/>
      </w:tabs>
      <w:spacing w:after="240" w:line="240" w:lineRule="atLeast"/>
      <w:ind w:left="1080" w:firstLine="720"/>
      <w:outlineLvl w:val="1"/>
    </w:pPr>
    <w:rPr>
      <w:rFonts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2 Char"/>
    <w:link w:val="Heading2"/>
    <w:uiPriority w:val="9"/>
    <w:rsid w:val="00D76EB9"/>
    <w:rPr>
      <w:rFonts w:cs="Times New Roman"/>
      <w:b/>
      <w:sz w:val="22"/>
    </w:rPr>
  </w:style>
  <w:style w:type="paragraph" w:styleId="BodyText">
    <w:name w:val="Body Text"/>
    <w:basedOn w:val="Normal"/>
    <w:link w:val="BodyTextChar"/>
    <w:uiPriority w:val="99"/>
    <w:semiHidden/>
    <w:unhideWhenUsed/>
    <w:rsid w:val="00B54D21"/>
    <w:pPr>
      <w:spacing w:after="120"/>
    </w:pPr>
  </w:style>
  <w:style w:type="character" w:customStyle="1" w:styleId="BodyTextChar">
    <w:name w:val="Body Text Char"/>
    <w:basedOn w:val="DefaultParagraphFont"/>
    <w:link w:val="BodyText"/>
    <w:uiPriority w:val="99"/>
    <w:semiHidden/>
    <w:rsid w:val="00B54D21"/>
  </w:style>
  <w:style w:type="character" w:customStyle="1" w:styleId="Heading1Char">
    <w:name w:val="Heading 1 Char"/>
    <w:aliases w:val="1 Char"/>
    <w:link w:val="Heading1"/>
    <w:uiPriority w:val="9"/>
    <w:rsid w:val="00D76EB9"/>
    <w:rPr>
      <w:rFonts w:cs="Times New Roman"/>
      <w:b/>
      <w:caps/>
      <w:kern w:val="28"/>
      <w:sz w:val="22"/>
    </w:rPr>
  </w:style>
  <w:style w:type="paragraph" w:styleId="Header">
    <w:name w:val="header"/>
    <w:basedOn w:val="Normal"/>
    <w:link w:val="HeaderChar"/>
    <w:uiPriority w:val="99"/>
    <w:unhideWhenUsed/>
    <w:rsid w:val="00F86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BC8"/>
  </w:style>
  <w:style w:type="paragraph" w:styleId="Footer">
    <w:name w:val="footer"/>
    <w:basedOn w:val="Normal"/>
    <w:link w:val="FooterChar"/>
    <w:uiPriority w:val="99"/>
    <w:unhideWhenUsed/>
    <w:rsid w:val="00F86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BC8"/>
  </w:style>
  <w:style w:type="paragraph" w:styleId="Revision">
    <w:name w:val="Revision"/>
    <w:hidden/>
    <w:uiPriority w:val="99"/>
    <w:semiHidden/>
    <w:rsid w:val="003E1F9A"/>
    <w:rPr>
      <w:sz w:val="24"/>
      <w:szCs w:val="24"/>
    </w:rPr>
  </w:style>
  <w:style w:type="paragraph" w:styleId="BalloonText">
    <w:name w:val="Balloon Text"/>
    <w:basedOn w:val="Normal"/>
    <w:link w:val="BalloonTextChar"/>
    <w:uiPriority w:val="99"/>
    <w:semiHidden/>
    <w:unhideWhenUsed/>
    <w:rsid w:val="003E1F9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E1F9A"/>
    <w:rPr>
      <w:rFonts w:ascii="Tahoma" w:hAnsi="Tahoma" w:cs="Tahoma"/>
      <w:sz w:val="16"/>
      <w:szCs w:val="16"/>
    </w:rPr>
  </w:style>
  <w:style w:type="paragraph" w:styleId="ListParagraph">
    <w:name w:val="List Paragraph"/>
    <w:basedOn w:val="Normal"/>
    <w:uiPriority w:val="34"/>
    <w:qFormat/>
    <w:rsid w:val="00120C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996204">
      <w:bodyDiv w:val="1"/>
      <w:marLeft w:val="0"/>
      <w:marRight w:val="0"/>
      <w:marTop w:val="0"/>
      <w:marBottom w:val="0"/>
      <w:divBdr>
        <w:top w:val="none" w:sz="0" w:space="0" w:color="auto"/>
        <w:left w:val="none" w:sz="0" w:space="0" w:color="auto"/>
        <w:bottom w:val="none" w:sz="0" w:space="0" w:color="auto"/>
        <w:right w:val="none" w:sz="0" w:space="0" w:color="auto"/>
      </w:divBdr>
    </w:div>
    <w:div w:id="15467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795F-AD8C-4043-8353-6ADDDE2C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08T23:02:00Z</dcterms:created>
  <dcterms:modified xsi:type="dcterms:W3CDTF">2021-01-08T23:02:00Z</dcterms:modified>
</cp:coreProperties>
</file>